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F69" w:rsidRPr="00205DF9" w:rsidRDefault="00205DF9" w:rsidP="00205DF9">
      <w:pPr>
        <w:jc w:val="center"/>
        <w:rPr>
          <w:rFonts w:ascii="SF Pro" w:hAnsi="SF Pro"/>
          <w:b/>
          <w:bCs/>
          <w:sz w:val="48"/>
          <w:szCs w:val="48"/>
        </w:rPr>
      </w:pPr>
      <w:r w:rsidRPr="00205DF9">
        <w:rPr>
          <w:rFonts w:ascii="SF Pro" w:hAnsi="SF Pro"/>
          <w:b/>
          <w:bCs/>
          <w:sz w:val="48"/>
          <w:szCs w:val="48"/>
        </w:rPr>
        <w:t>Deep Learning HomeWork 02</w:t>
      </w:r>
    </w:p>
    <w:p w:rsidR="00205DF9" w:rsidRPr="00205DF9" w:rsidRDefault="00205DF9" w:rsidP="00205DF9">
      <w:pPr>
        <w:jc w:val="center"/>
        <w:rPr>
          <w:rFonts w:ascii="SF Pro" w:hAnsi="SF Pro"/>
          <w:b/>
          <w:bCs/>
          <w:sz w:val="48"/>
          <w:szCs w:val="48"/>
        </w:rPr>
      </w:pPr>
    </w:p>
    <w:p w:rsidR="00205DF9" w:rsidRPr="00205DF9" w:rsidRDefault="00205DF9" w:rsidP="00205DF9">
      <w:pPr>
        <w:jc w:val="center"/>
        <w:rPr>
          <w:rFonts w:ascii="SF Pro" w:hAnsi="SF Pro"/>
          <w:b/>
          <w:bCs/>
          <w:sz w:val="48"/>
          <w:szCs w:val="48"/>
        </w:rPr>
      </w:pPr>
    </w:p>
    <w:p w:rsidR="00205DF9" w:rsidRPr="00205DF9" w:rsidRDefault="00205DF9" w:rsidP="00205DF9">
      <w:pPr>
        <w:jc w:val="center"/>
        <w:rPr>
          <w:rFonts w:ascii="SF Pro" w:hAnsi="SF Pro"/>
          <w:b/>
          <w:bCs/>
          <w:sz w:val="48"/>
          <w:szCs w:val="48"/>
        </w:rPr>
      </w:pPr>
      <w:r w:rsidRPr="00205DF9">
        <w:rPr>
          <w:rFonts w:ascii="SF Pro" w:hAnsi="SF Pro"/>
          <w:b/>
          <w:bCs/>
          <w:sz w:val="48"/>
          <w:szCs w:val="48"/>
        </w:rPr>
        <w:t>Mahsa Naseri 402209015</w:t>
      </w:r>
    </w:p>
    <w:p w:rsidR="00205DF9" w:rsidRDefault="00205DF9">
      <w:pPr>
        <w:sectPr w:rsidR="00205D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935BE" w:rsidRPr="00C935BE" w:rsidRDefault="00C935BE" w:rsidP="00C935BE">
      <w:pPr>
        <w:bidi/>
        <w:jc w:val="center"/>
        <w:rPr>
          <w:rFonts w:ascii="SF Pro" w:hAnsi="SF Pro"/>
          <w:b/>
          <w:bCs/>
          <w:sz w:val="36"/>
          <w:szCs w:val="36"/>
          <w:rtl/>
          <w:lang w:bidi="fa-IR"/>
        </w:rPr>
      </w:pPr>
      <w:r w:rsidRPr="00C935BE">
        <w:rPr>
          <w:rFonts w:ascii="SF Pro" w:hAnsi="SF Pro"/>
          <w:b/>
          <w:bCs/>
          <w:sz w:val="36"/>
          <w:szCs w:val="36"/>
          <w:rtl/>
          <w:lang w:bidi="fa-IR"/>
        </w:rPr>
        <w:lastRenderedPageBreak/>
        <w:t>بخش تئوری</w:t>
      </w:r>
    </w:p>
    <w:p w:rsidR="00C935BE" w:rsidRDefault="00C935BE" w:rsidP="00C935BE">
      <w:pPr>
        <w:bidi/>
        <w:rPr>
          <w:rtl/>
          <w:lang w:bidi="fa-IR"/>
        </w:rPr>
      </w:pPr>
    </w:p>
    <w:p w:rsidR="00205DF9" w:rsidRPr="00C935BE" w:rsidRDefault="00C935BE" w:rsidP="00C935BE">
      <w:pPr>
        <w:bidi/>
        <w:rPr>
          <w:b/>
          <w:bCs/>
          <w:sz w:val="28"/>
          <w:szCs w:val="28"/>
          <w:rtl/>
          <w:lang w:bidi="fa-IR"/>
        </w:rPr>
      </w:pPr>
      <w:r w:rsidRPr="00C935BE">
        <w:rPr>
          <w:rFonts w:hint="cs"/>
          <w:b/>
          <w:bCs/>
          <w:sz w:val="28"/>
          <w:szCs w:val="28"/>
          <w:rtl/>
          <w:lang w:bidi="fa-IR"/>
        </w:rPr>
        <w:t>سوال ۱:</w:t>
      </w:r>
    </w:p>
    <w:p w:rsidR="00C935BE" w:rsidRDefault="00C935BE" w:rsidP="00C935BE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01A89954" wp14:editId="3C0ECC09">
            <wp:extent cx="6857317" cy="8451273"/>
            <wp:effectExtent l="0" t="0" r="1270" b="0"/>
            <wp:docPr id="94510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09378" name="Picture 94510937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/>
                    <a:stretch/>
                  </pic:blipFill>
                  <pic:spPr bwMode="auto">
                    <a:xfrm>
                      <a:off x="0" y="0"/>
                      <a:ext cx="6946898" cy="856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5BE" w:rsidRDefault="00C935BE" w:rsidP="00C935BE">
      <w:pPr>
        <w:bidi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>
            <wp:extent cx="6870937" cy="7917568"/>
            <wp:effectExtent l="0" t="0" r="0" b="0"/>
            <wp:docPr id="1133589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89809" name="Picture 113358980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8" b="13580"/>
                    <a:stretch/>
                  </pic:blipFill>
                  <pic:spPr bwMode="auto">
                    <a:xfrm>
                      <a:off x="0" y="0"/>
                      <a:ext cx="6914757" cy="796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5BE" w:rsidRPr="00C935BE" w:rsidRDefault="00C935BE" w:rsidP="00C935BE">
      <w:pPr>
        <w:bidi/>
        <w:rPr>
          <w:rtl/>
          <w:lang w:bidi="fa-IR"/>
        </w:rPr>
      </w:pPr>
    </w:p>
    <w:p w:rsidR="00C935BE" w:rsidRPr="00C935BE" w:rsidRDefault="00C935BE" w:rsidP="00C935BE">
      <w:pPr>
        <w:bidi/>
        <w:rPr>
          <w:rtl/>
          <w:lang w:bidi="fa-IR"/>
        </w:rPr>
      </w:pPr>
    </w:p>
    <w:p w:rsidR="00C935BE" w:rsidRP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noProof/>
          <w:rtl/>
          <w:lang w:val="fa-IR" w:bidi="fa-IR"/>
        </w:rPr>
      </w:pPr>
    </w:p>
    <w:p w:rsidR="00C935BE" w:rsidRDefault="00C935BE" w:rsidP="00C935BE">
      <w:pPr>
        <w:bidi/>
        <w:rPr>
          <w:noProof/>
          <w:rtl/>
          <w:lang w:val="fa-IR" w:bidi="fa-IR"/>
        </w:rPr>
      </w:pPr>
    </w:p>
    <w:p w:rsidR="00C935BE" w:rsidRDefault="00C935BE" w:rsidP="00C935BE">
      <w:pPr>
        <w:bidi/>
        <w:ind w:firstLine="720"/>
        <w:rPr>
          <w:rtl/>
          <w:lang w:bidi="fa-IR"/>
        </w:rPr>
      </w:pPr>
    </w:p>
    <w:p w:rsidR="00C935BE" w:rsidRDefault="00C935BE" w:rsidP="00C935BE">
      <w:pPr>
        <w:bidi/>
        <w:ind w:firstLine="720"/>
        <w:rPr>
          <w:rtl/>
          <w:lang w:bidi="fa-IR"/>
        </w:rPr>
      </w:pPr>
    </w:p>
    <w:p w:rsidR="00C935BE" w:rsidRDefault="00C935BE" w:rsidP="00C935BE">
      <w:pPr>
        <w:bidi/>
        <w:rPr>
          <w:b/>
          <w:bCs/>
          <w:sz w:val="28"/>
          <w:szCs w:val="28"/>
          <w:rtl/>
          <w:lang w:bidi="fa-IR"/>
        </w:rPr>
      </w:pPr>
      <w:r w:rsidRPr="00C935BE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سوال </w:t>
      </w:r>
      <w:r>
        <w:rPr>
          <w:rFonts w:hint="cs"/>
          <w:b/>
          <w:bCs/>
          <w:sz w:val="28"/>
          <w:szCs w:val="28"/>
          <w:rtl/>
          <w:lang w:bidi="fa-IR"/>
        </w:rPr>
        <w:t>۲</w:t>
      </w:r>
      <w:r w:rsidRPr="00C935BE">
        <w:rPr>
          <w:rFonts w:hint="cs"/>
          <w:b/>
          <w:bCs/>
          <w:sz w:val="28"/>
          <w:szCs w:val="28"/>
          <w:rtl/>
          <w:lang w:bidi="fa-IR"/>
        </w:rPr>
        <w:t>:</w:t>
      </w:r>
    </w:p>
    <w:p w:rsidR="00C935BE" w:rsidRPr="00C935BE" w:rsidRDefault="00C935BE" w:rsidP="00C935BE">
      <w:pPr>
        <w:bidi/>
        <w:rPr>
          <w:b/>
          <w:bCs/>
          <w:sz w:val="28"/>
          <w:szCs w:val="28"/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36494F9" wp14:editId="04B3F9D7">
            <wp:extent cx="6677491" cy="8752261"/>
            <wp:effectExtent l="0" t="0" r="3175" b="0"/>
            <wp:docPr id="10592750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75066" name="Picture 105927506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1" b="2839"/>
                    <a:stretch/>
                  </pic:blipFill>
                  <pic:spPr bwMode="auto">
                    <a:xfrm>
                      <a:off x="0" y="0"/>
                      <a:ext cx="6690650" cy="876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5BE" w:rsidRDefault="00C935BE" w:rsidP="00C935BE">
      <w:pPr>
        <w:bidi/>
        <w:rPr>
          <w:noProof/>
          <w:rtl/>
          <w:lang w:val="fa-IR"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>
            <wp:extent cx="6898995" cy="7424472"/>
            <wp:effectExtent l="0" t="0" r="0" b="5080"/>
            <wp:docPr id="20280802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80260" name="Picture 202808026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4" b="8466"/>
                    <a:stretch/>
                  </pic:blipFill>
                  <pic:spPr bwMode="auto">
                    <a:xfrm>
                      <a:off x="0" y="0"/>
                      <a:ext cx="6928208" cy="745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rtl/>
          <w:lang w:val="fa-IR" w:bidi="fa-IR"/>
        </w:rPr>
        <w:lastRenderedPageBreak/>
        <w:drawing>
          <wp:inline distT="0" distB="0" distL="0" distR="0">
            <wp:extent cx="6897642" cy="3355200"/>
            <wp:effectExtent l="0" t="0" r="0" b="0"/>
            <wp:docPr id="133633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3773" name="Picture 13363377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97" b="27557"/>
                    <a:stretch/>
                  </pic:blipFill>
                  <pic:spPr bwMode="auto">
                    <a:xfrm>
                      <a:off x="0" y="0"/>
                      <a:ext cx="6938271" cy="337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5BE" w:rsidRPr="00C935BE" w:rsidRDefault="00C935BE" w:rsidP="00C935BE">
      <w:pPr>
        <w:bidi/>
        <w:rPr>
          <w:rtl/>
          <w:lang w:bidi="fa-IR"/>
        </w:rPr>
      </w:pPr>
    </w:p>
    <w:p w:rsidR="00C935BE" w:rsidRPr="00C935BE" w:rsidRDefault="00C935BE" w:rsidP="00C935BE">
      <w:pPr>
        <w:bidi/>
        <w:rPr>
          <w:rtl/>
          <w:lang w:bidi="fa-IR"/>
        </w:rPr>
      </w:pPr>
    </w:p>
    <w:p w:rsidR="00C935BE" w:rsidRPr="00C935BE" w:rsidRDefault="00C935BE" w:rsidP="00C935BE">
      <w:pPr>
        <w:bidi/>
        <w:rPr>
          <w:rtl/>
          <w:lang w:bidi="fa-IR"/>
        </w:rPr>
      </w:pPr>
    </w:p>
    <w:p w:rsidR="00C935BE" w:rsidRP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noProof/>
          <w:rtl/>
          <w:lang w:val="fa-IR"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b/>
          <w:bCs/>
          <w:sz w:val="28"/>
          <w:szCs w:val="28"/>
          <w:rtl/>
          <w:lang w:bidi="fa-IR"/>
        </w:rPr>
      </w:pPr>
      <w:r w:rsidRPr="00C935BE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سوال </w:t>
      </w:r>
      <w:r>
        <w:rPr>
          <w:rFonts w:hint="cs"/>
          <w:b/>
          <w:bCs/>
          <w:sz w:val="28"/>
          <w:szCs w:val="28"/>
          <w:rtl/>
          <w:lang w:bidi="fa-IR"/>
        </w:rPr>
        <w:t>۳</w:t>
      </w:r>
      <w:r w:rsidRPr="00C935BE">
        <w:rPr>
          <w:rFonts w:hint="cs"/>
          <w:b/>
          <w:bCs/>
          <w:sz w:val="28"/>
          <w:szCs w:val="28"/>
          <w:rtl/>
          <w:lang w:bidi="fa-IR"/>
        </w:rPr>
        <w:t>:</w:t>
      </w: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2388642B" wp14:editId="42778CBA">
            <wp:extent cx="6857365" cy="6773081"/>
            <wp:effectExtent l="0" t="0" r="635" b="0"/>
            <wp:docPr id="18197500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50058" name="Picture 181975005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07" b="2670"/>
                    <a:stretch/>
                  </pic:blipFill>
                  <pic:spPr bwMode="auto">
                    <a:xfrm>
                      <a:off x="0" y="0"/>
                      <a:ext cx="6891413" cy="680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5BE" w:rsidRDefault="00332226" w:rsidP="00C935BE">
      <w:pPr>
        <w:bidi/>
        <w:rPr>
          <w:noProof/>
          <w:rtl/>
          <w:lang w:val="fa-IR"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>
            <wp:extent cx="6871200" cy="6060979"/>
            <wp:effectExtent l="0" t="0" r="0" b="0"/>
            <wp:docPr id="13232406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40659" name="Picture 132324065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3" b="30112"/>
                    <a:stretch/>
                  </pic:blipFill>
                  <pic:spPr bwMode="auto">
                    <a:xfrm>
                      <a:off x="0" y="0"/>
                      <a:ext cx="6898843" cy="608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226" w:rsidRPr="00332226" w:rsidRDefault="00332226" w:rsidP="00332226">
      <w:pPr>
        <w:bidi/>
        <w:rPr>
          <w:rtl/>
          <w:lang w:bidi="fa-IR"/>
        </w:rPr>
      </w:pPr>
    </w:p>
    <w:p w:rsidR="00332226" w:rsidRPr="00332226" w:rsidRDefault="00332226" w:rsidP="00332226">
      <w:pPr>
        <w:bidi/>
        <w:rPr>
          <w:rtl/>
          <w:lang w:bidi="fa-IR"/>
        </w:rPr>
      </w:pPr>
    </w:p>
    <w:p w:rsidR="00332226" w:rsidRP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noProof/>
          <w:rtl/>
          <w:lang w:val="fa-IR"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  <w:r w:rsidRPr="00C935BE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سوال </w:t>
      </w:r>
      <w:r>
        <w:rPr>
          <w:rFonts w:hint="cs"/>
          <w:b/>
          <w:bCs/>
          <w:sz w:val="28"/>
          <w:szCs w:val="28"/>
          <w:rtl/>
          <w:lang w:bidi="fa-IR"/>
        </w:rPr>
        <w:t>۴</w:t>
      </w:r>
      <w:r w:rsidRPr="00C935BE">
        <w:rPr>
          <w:rFonts w:hint="cs"/>
          <w:b/>
          <w:bCs/>
          <w:sz w:val="28"/>
          <w:szCs w:val="28"/>
          <w:rtl/>
          <w:lang w:bidi="fa-IR"/>
        </w:rPr>
        <w:t>:</w:t>
      </w:r>
    </w:p>
    <w:p w:rsidR="00332226" w:rsidRDefault="00332226" w:rsidP="00332226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>
            <wp:extent cx="7023620" cy="7351802"/>
            <wp:effectExtent l="0" t="0" r="0" b="1905"/>
            <wp:docPr id="11927936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93675" name="Picture 119279367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3" b="14770"/>
                    <a:stretch/>
                  </pic:blipFill>
                  <pic:spPr bwMode="auto">
                    <a:xfrm>
                      <a:off x="0" y="0"/>
                      <a:ext cx="7045168" cy="737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226" w:rsidRP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  <w:r w:rsidRPr="00C935BE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سوال </w:t>
      </w:r>
      <w:r>
        <w:rPr>
          <w:rFonts w:hint="cs"/>
          <w:b/>
          <w:bCs/>
          <w:sz w:val="28"/>
          <w:szCs w:val="28"/>
          <w:rtl/>
          <w:lang w:bidi="fa-IR"/>
        </w:rPr>
        <w:t>۵</w:t>
      </w:r>
      <w:r w:rsidRPr="00C935BE">
        <w:rPr>
          <w:rFonts w:hint="cs"/>
          <w:b/>
          <w:bCs/>
          <w:sz w:val="28"/>
          <w:szCs w:val="28"/>
          <w:rtl/>
          <w:lang w:bidi="fa-IR"/>
        </w:rPr>
        <w:t>:</w:t>
      </w: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1593F4E2" wp14:editId="68264E74">
            <wp:extent cx="6885227" cy="4389755"/>
            <wp:effectExtent l="0" t="0" r="0" b="4445"/>
            <wp:docPr id="961041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41416" name="Picture 96104141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4" b="38122"/>
                    <a:stretch/>
                  </pic:blipFill>
                  <pic:spPr bwMode="auto">
                    <a:xfrm>
                      <a:off x="0" y="0"/>
                      <a:ext cx="6980789" cy="445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226" w:rsidRDefault="00332226" w:rsidP="00332226">
      <w:pPr>
        <w:bidi/>
        <w:rPr>
          <w:noProof/>
          <w:rtl/>
          <w:lang w:val="fa-IR" w:bidi="fa-IR"/>
        </w:rPr>
      </w:pPr>
      <w:r>
        <w:rPr>
          <w:noProof/>
          <w:rtl/>
          <w:lang w:val="fa-IR" w:bidi="fa-IR"/>
        </w:rPr>
        <w:drawing>
          <wp:inline distT="0" distB="0" distL="0" distR="0">
            <wp:extent cx="6885074" cy="4253202"/>
            <wp:effectExtent l="0" t="0" r="0" b="1905"/>
            <wp:docPr id="20863257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25736" name="Picture 208632573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9" b="10508"/>
                    <a:stretch/>
                  </pic:blipFill>
                  <pic:spPr bwMode="auto">
                    <a:xfrm>
                      <a:off x="0" y="0"/>
                      <a:ext cx="6926260" cy="427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  <w:r w:rsidRPr="00C935BE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سوال </w:t>
      </w:r>
      <w:r>
        <w:rPr>
          <w:rFonts w:hint="cs"/>
          <w:b/>
          <w:bCs/>
          <w:sz w:val="28"/>
          <w:szCs w:val="28"/>
          <w:rtl/>
          <w:lang w:bidi="fa-IR"/>
        </w:rPr>
        <w:t>۶</w:t>
      </w:r>
      <w:r w:rsidRPr="00C935BE">
        <w:rPr>
          <w:rFonts w:hint="cs"/>
          <w:b/>
          <w:bCs/>
          <w:sz w:val="28"/>
          <w:szCs w:val="28"/>
          <w:rtl/>
          <w:lang w:bidi="fa-IR"/>
        </w:rPr>
        <w:t>:</w:t>
      </w: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C2BE707" wp14:editId="3B4B03F6">
            <wp:extent cx="6982056" cy="8389269"/>
            <wp:effectExtent l="0" t="0" r="3175" b="5715"/>
            <wp:docPr id="8835976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97649" name="Picture 88359764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8" b="10335"/>
                    <a:stretch/>
                  </pic:blipFill>
                  <pic:spPr bwMode="auto">
                    <a:xfrm>
                      <a:off x="0" y="0"/>
                      <a:ext cx="7021468" cy="84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226" w:rsidRDefault="00332226" w:rsidP="00332226">
      <w:pPr>
        <w:bidi/>
        <w:rPr>
          <w:noProof/>
          <w:rtl/>
          <w:lang w:val="fa-IR"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>
            <wp:extent cx="7064757" cy="4912840"/>
            <wp:effectExtent l="0" t="0" r="0" b="2540"/>
            <wp:docPr id="9330414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41424" name="Picture 93304142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7" b="22779"/>
                    <a:stretch/>
                  </pic:blipFill>
                  <pic:spPr bwMode="auto">
                    <a:xfrm>
                      <a:off x="0" y="0"/>
                      <a:ext cx="7089892" cy="493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226" w:rsidRPr="00332226" w:rsidRDefault="00332226" w:rsidP="00332226">
      <w:pPr>
        <w:bidi/>
        <w:rPr>
          <w:rtl/>
          <w:lang w:bidi="fa-IR"/>
        </w:rPr>
      </w:pPr>
    </w:p>
    <w:p w:rsidR="00332226" w:rsidRP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  <w:r w:rsidRPr="00C935BE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سوال </w:t>
      </w:r>
      <w:r>
        <w:rPr>
          <w:rFonts w:hint="cs"/>
          <w:b/>
          <w:bCs/>
          <w:sz w:val="28"/>
          <w:szCs w:val="28"/>
          <w:rtl/>
          <w:lang w:bidi="fa-IR"/>
        </w:rPr>
        <w:t>۷</w:t>
      </w:r>
      <w:r w:rsidRPr="00C935BE">
        <w:rPr>
          <w:rFonts w:hint="cs"/>
          <w:b/>
          <w:bCs/>
          <w:sz w:val="28"/>
          <w:szCs w:val="28"/>
          <w:rtl/>
          <w:lang w:bidi="fa-IR"/>
        </w:rPr>
        <w:t>:</w:t>
      </w: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3EC70C98" wp14:editId="753AE66D">
            <wp:extent cx="6816080" cy="8836899"/>
            <wp:effectExtent l="0" t="0" r="4445" b="2540"/>
            <wp:docPr id="19329751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75198" name="Picture 193297519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7"/>
                    <a:stretch/>
                  </pic:blipFill>
                  <pic:spPr bwMode="auto">
                    <a:xfrm>
                      <a:off x="0" y="0"/>
                      <a:ext cx="6849595" cy="888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0F2" w:rsidRDefault="005E50F2" w:rsidP="00332226">
      <w:pPr>
        <w:bidi/>
        <w:rPr>
          <w:rtl/>
          <w:lang w:bidi="fa-IR"/>
        </w:rPr>
      </w:pPr>
    </w:p>
    <w:p w:rsidR="00332226" w:rsidRDefault="00332226" w:rsidP="005E50F2">
      <w:pPr>
        <w:bidi/>
        <w:rPr>
          <w:noProof/>
          <w:rtl/>
          <w:lang w:val="fa-IR" w:bidi="fa-IR"/>
        </w:rPr>
      </w:pPr>
      <w:r>
        <w:rPr>
          <w:noProof/>
          <w:rtl/>
          <w:lang w:val="fa-IR" w:bidi="fa-IR"/>
        </w:rPr>
        <w:drawing>
          <wp:inline distT="0" distB="0" distL="0" distR="0">
            <wp:extent cx="6925768" cy="8740588"/>
            <wp:effectExtent l="0" t="0" r="0" b="0"/>
            <wp:docPr id="20367969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96905" name="Picture 203679690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5" b="5566"/>
                    <a:stretch/>
                  </pic:blipFill>
                  <pic:spPr bwMode="auto">
                    <a:xfrm>
                      <a:off x="0" y="0"/>
                      <a:ext cx="6965847" cy="879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0F2" w:rsidRDefault="005E50F2" w:rsidP="005E50F2">
      <w:pPr>
        <w:bidi/>
        <w:rPr>
          <w:rtl/>
          <w:lang w:bidi="fa-IR"/>
        </w:rPr>
      </w:pPr>
    </w:p>
    <w:p w:rsidR="005E50F2" w:rsidRDefault="005E50F2" w:rsidP="005E50F2">
      <w:pPr>
        <w:bidi/>
        <w:rPr>
          <w:rtl/>
          <w:lang w:bidi="fa-IR"/>
        </w:rPr>
      </w:pPr>
    </w:p>
    <w:p w:rsidR="005E50F2" w:rsidRPr="00C935BE" w:rsidRDefault="005E50F2" w:rsidP="005E50F2">
      <w:pPr>
        <w:bidi/>
        <w:jc w:val="center"/>
        <w:rPr>
          <w:rFonts w:ascii="SF Pro" w:hAnsi="SF Pro"/>
          <w:b/>
          <w:bCs/>
          <w:sz w:val="36"/>
          <w:szCs w:val="36"/>
          <w:rtl/>
          <w:lang w:bidi="fa-IR"/>
        </w:rPr>
      </w:pPr>
      <w:r w:rsidRPr="00C935BE">
        <w:rPr>
          <w:rFonts w:ascii="SF Pro" w:hAnsi="SF Pro"/>
          <w:b/>
          <w:bCs/>
          <w:sz w:val="36"/>
          <w:szCs w:val="36"/>
          <w:rtl/>
          <w:lang w:bidi="fa-IR"/>
        </w:rPr>
        <w:t xml:space="preserve">بخش </w:t>
      </w:r>
      <w:r>
        <w:rPr>
          <w:rFonts w:ascii="SF Pro" w:hAnsi="SF Pro" w:hint="cs"/>
          <w:b/>
          <w:bCs/>
          <w:sz w:val="36"/>
          <w:szCs w:val="36"/>
          <w:rtl/>
          <w:lang w:bidi="fa-IR"/>
        </w:rPr>
        <w:t>عملی</w:t>
      </w:r>
    </w:p>
    <w:p w:rsidR="005E50F2" w:rsidRDefault="00407182" w:rsidP="007256ED">
      <w:pPr>
        <w:bidi/>
        <w:jc w:val="right"/>
        <w:rPr>
          <w:lang w:bidi="fa-IR"/>
        </w:rPr>
      </w:pPr>
      <w:r>
        <w:rPr>
          <w:lang w:bidi="fa-IR"/>
        </w:rPr>
        <w:t>Github link:</w:t>
      </w:r>
    </w:p>
    <w:p w:rsidR="00407182" w:rsidRDefault="00000000" w:rsidP="007256ED">
      <w:pPr>
        <w:bidi/>
        <w:jc w:val="right"/>
        <w:rPr>
          <w:lang w:bidi="fa-IR"/>
        </w:rPr>
      </w:pPr>
      <w:hyperlink r:id="rId22" w:history="1">
        <w:r w:rsidR="00407182" w:rsidRPr="007256ED">
          <w:rPr>
            <w:rStyle w:val="Hyperlink"/>
            <w:lang w:bidi="fa-IR"/>
          </w:rPr>
          <w:t xml:space="preserve">Google drive </w:t>
        </w:r>
        <w:r w:rsidR="007256ED" w:rsidRPr="007256ED">
          <w:rPr>
            <w:rStyle w:val="Hyperlink"/>
            <w:lang w:bidi="fa-IR"/>
          </w:rPr>
          <w:t>link</w:t>
        </w:r>
        <w:r w:rsidR="00407182" w:rsidRPr="007256ED">
          <w:rPr>
            <w:rStyle w:val="Hyperlink"/>
            <w:lang w:bidi="fa-IR"/>
          </w:rPr>
          <w:t>:</w:t>
        </w:r>
        <w:r w:rsidR="007256ED" w:rsidRPr="007256ED">
          <w:rPr>
            <w:rStyle w:val="Hyperlink"/>
          </w:rPr>
          <w:t xml:space="preserve"> </w:t>
        </w:r>
        <w:r w:rsidR="007256ED" w:rsidRPr="007256ED">
          <w:rPr>
            <w:rStyle w:val="Hyperlink"/>
            <w:lang w:bidi="fa-IR"/>
          </w:rPr>
          <w:t>https://drive.google.com/drive/folders/1LhpeUO8tcGSwovNlqIx1e3SonjVImZYa?usp=sharing</w:t>
        </w:r>
      </w:hyperlink>
    </w:p>
    <w:p w:rsidR="00407182" w:rsidRDefault="00407182" w:rsidP="00407182">
      <w:pPr>
        <w:bidi/>
        <w:rPr>
          <w:lang w:bidi="fa-IR"/>
        </w:rPr>
      </w:pPr>
    </w:p>
    <w:p w:rsidR="00407182" w:rsidRPr="00A61887" w:rsidRDefault="00407182" w:rsidP="00407182">
      <w:pPr>
        <w:bidi/>
        <w:rPr>
          <w:b/>
          <w:bCs/>
          <w:sz w:val="32"/>
          <w:szCs w:val="32"/>
          <w:rtl/>
          <w:lang w:bidi="fa-IR"/>
        </w:rPr>
      </w:pPr>
      <w:r w:rsidRPr="00A61887">
        <w:rPr>
          <w:rFonts w:hint="cs"/>
          <w:b/>
          <w:bCs/>
          <w:sz w:val="32"/>
          <w:szCs w:val="32"/>
          <w:rtl/>
          <w:lang w:bidi="fa-IR"/>
        </w:rPr>
        <w:t>سوال ۱:</w:t>
      </w:r>
    </w:p>
    <w:p w:rsidR="00407182" w:rsidRPr="00946531" w:rsidRDefault="00407182" w:rsidP="00407182">
      <w:pPr>
        <w:bidi/>
        <w:rPr>
          <w:rFonts w:asciiTheme="majorBidi" w:hAnsiTheme="majorBidi" w:cstheme="majorBidi"/>
          <w:rtl/>
          <w:lang w:bidi="fa-IR"/>
        </w:rPr>
      </w:pPr>
      <w:r w:rsidRPr="00946531">
        <w:rPr>
          <w:rFonts w:asciiTheme="majorBidi" w:hAnsiTheme="majorBidi" w:cstheme="majorBidi"/>
          <w:rtl/>
          <w:lang w:bidi="fa-IR"/>
        </w:rPr>
        <w:t xml:space="preserve">برای پیاده سازی </w:t>
      </w:r>
      <w:r w:rsidRPr="00946531">
        <w:rPr>
          <w:rFonts w:asciiTheme="majorBidi" w:hAnsiTheme="majorBidi" w:cstheme="majorBidi"/>
          <w:lang w:bidi="fa-IR"/>
        </w:rPr>
        <w:t>rosenbrock</w:t>
      </w:r>
      <w:r w:rsidRPr="00946531">
        <w:rPr>
          <w:rFonts w:asciiTheme="majorBidi" w:hAnsiTheme="majorBidi" w:cstheme="majorBidi"/>
          <w:rtl/>
          <w:lang w:bidi="fa-IR"/>
        </w:rPr>
        <w:t xml:space="preserve"> کد زیر را اجرا میکنیم که در ان مشق اول نسبت به </w:t>
      </w:r>
      <w:r w:rsidRPr="00946531">
        <w:rPr>
          <w:rFonts w:asciiTheme="majorBidi" w:hAnsiTheme="majorBidi" w:cstheme="majorBidi"/>
          <w:lang w:bidi="fa-IR"/>
        </w:rPr>
        <w:t xml:space="preserve">x[0], x[1] </w:t>
      </w:r>
      <w:r w:rsidRPr="00946531">
        <w:rPr>
          <w:rFonts w:asciiTheme="majorBidi" w:hAnsiTheme="majorBidi" w:cstheme="majorBidi"/>
          <w:rtl/>
          <w:lang w:bidi="fa-IR"/>
        </w:rPr>
        <w:t xml:space="preserve"> میگیریم</w:t>
      </w:r>
    </w:p>
    <w:p w:rsidR="00407182" w:rsidRP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407182">
        <w:rPr>
          <w:rFonts w:ascii="Courier New" w:hAnsi="Courier New" w:cs="Courier New"/>
          <w:color w:val="569CD6"/>
          <w:sz w:val="21"/>
          <w:szCs w:val="21"/>
        </w:rPr>
        <w:t>def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407182">
        <w:rPr>
          <w:rFonts w:ascii="Courier New" w:hAnsi="Courier New" w:cs="Courier New"/>
          <w:color w:val="DCDCAA"/>
          <w:sz w:val="21"/>
          <w:szCs w:val="21"/>
        </w:rPr>
        <w:t>rosenbrock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(</w:t>
      </w:r>
      <w:r w:rsidRPr="00407182">
        <w:rPr>
          <w:rFonts w:ascii="Courier New" w:hAnsi="Courier New" w:cs="Courier New"/>
          <w:color w:val="9CDCFE"/>
          <w:sz w:val="21"/>
          <w:szCs w:val="21"/>
        </w:rPr>
        <w:t>x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)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407182" w:rsidRP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 w:rsidRPr="00407182">
        <w:rPr>
          <w:rFonts w:ascii="Courier New" w:hAnsi="Courier New" w:cs="Courier New"/>
          <w:color w:val="CE9178"/>
          <w:sz w:val="21"/>
          <w:szCs w:val="21"/>
        </w:rPr>
        <w:t>"""Returns the value and gradient of Rosenbrock's function at x: 2d vector"""</w:t>
      </w:r>
    </w:p>
    <w:p w:rsidR="00407182" w:rsidRP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   x1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,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x2 = 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0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,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1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</w:p>
    <w:p w:rsidR="00407182" w:rsidRP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   val = 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100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*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(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1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-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0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**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2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)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**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2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+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(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0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-1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)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**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2</w:t>
      </w:r>
    </w:p>
    <w:p w:rsidR="00407182" w:rsidRP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   dv_dx0 = 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-400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* 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0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* 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(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1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- 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0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** 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2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)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+ 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2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* 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(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0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- 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1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P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   dv_dx1 = 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200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* 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(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1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- 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0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** 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2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P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   grad = np.array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([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dv_dx0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,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dv_dx1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)</w:t>
      </w:r>
    </w:p>
    <w:p w:rsidR="00407182" w:rsidRP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P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 w:rsidRPr="00407182">
        <w:rPr>
          <w:rFonts w:ascii="Courier New" w:hAnsi="Courier New" w:cs="Courier New"/>
          <w:color w:val="C586C0"/>
          <w:sz w:val="21"/>
          <w:szCs w:val="21"/>
        </w:rPr>
        <w:t>return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val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,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grad</w:t>
      </w:r>
    </w:p>
    <w:p w:rsidR="00407182" w:rsidRDefault="00407182" w:rsidP="00407182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407182" w:rsidRDefault="00407182" w:rsidP="00407182">
      <w:pPr>
        <w:bidi/>
        <w:rPr>
          <w:rFonts w:cs="Arial"/>
          <w:rtl/>
          <w:lang w:bidi="fa-IR"/>
        </w:rPr>
      </w:pPr>
      <w:r>
        <w:rPr>
          <w:rFonts w:hint="cs"/>
          <w:rtl/>
          <w:lang w:bidi="fa-IR"/>
        </w:rPr>
        <w:t xml:space="preserve">برای پیاده سازی </w:t>
      </w:r>
      <w:r w:rsidRPr="00407182">
        <w:rPr>
          <w:lang w:bidi="fa-IR"/>
        </w:rPr>
        <w:t>rosenbrock_hessian</w:t>
      </w:r>
      <w:r>
        <w:rPr>
          <w:rFonts w:hint="cs"/>
          <w:rtl/>
          <w:lang w:bidi="fa-IR"/>
        </w:rPr>
        <w:t xml:space="preserve">کد زیر را اجرا میکنیم که در ان مشق دوم نسبت به </w:t>
      </w:r>
      <w:r w:rsidRPr="00407182">
        <w:rPr>
          <w:lang w:bidi="fa-IR"/>
        </w:rPr>
        <w:t>x[0], x[1</w:t>
      </w:r>
      <w:r>
        <w:rPr>
          <w:lang w:bidi="fa-IR"/>
        </w:rPr>
        <w:t>]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میگیریم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rosenbrock_hessian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x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"""Returns the value, gradient and hessian of Rosenbrock's function at x: 2d vector"""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va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rad = rosenbrock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Hessian matrix components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d2v_dx0x0 = </w:t>
      </w:r>
      <w:r>
        <w:rPr>
          <w:rFonts w:ascii="Courier New" w:hAnsi="Courier New" w:cs="Courier New"/>
          <w:color w:val="B5CEA8"/>
          <w:sz w:val="21"/>
          <w:szCs w:val="21"/>
        </w:rPr>
        <w:t>120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* x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**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- </w:t>
      </w:r>
      <w:r>
        <w:rPr>
          <w:rFonts w:ascii="Courier New" w:hAnsi="Courier New" w:cs="Courier New"/>
          <w:color w:val="B5CEA8"/>
          <w:sz w:val="21"/>
          <w:szCs w:val="21"/>
        </w:rPr>
        <w:t>40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* x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+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d2v_dx0x1 = </w:t>
      </w:r>
      <w:r>
        <w:rPr>
          <w:rFonts w:ascii="Courier New" w:hAnsi="Courier New" w:cs="Courier New"/>
          <w:color w:val="B5CEA8"/>
          <w:sz w:val="21"/>
          <w:szCs w:val="21"/>
        </w:rPr>
        <w:t>-40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* x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d2v_dx1x0 = </w:t>
      </w:r>
      <w:r>
        <w:rPr>
          <w:rFonts w:ascii="Courier New" w:hAnsi="Courier New" w:cs="Courier New"/>
          <w:color w:val="B5CEA8"/>
          <w:sz w:val="21"/>
          <w:szCs w:val="21"/>
        </w:rPr>
        <w:t>-40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* x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d2v_dx1x1 = </w:t>
      </w:r>
      <w:r>
        <w:rPr>
          <w:rFonts w:ascii="Courier New" w:hAnsi="Courier New" w:cs="Courier New"/>
          <w:color w:val="B5CEA8"/>
          <w:sz w:val="21"/>
          <w:szCs w:val="21"/>
        </w:rPr>
        <w:t>200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Hessian matrix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hessian = np.array</w:t>
      </w:r>
      <w:r>
        <w:rPr>
          <w:rFonts w:ascii="Courier New" w:hAnsi="Courier New" w:cs="Courier New"/>
          <w:color w:val="DCDCDC"/>
          <w:sz w:val="21"/>
          <w:szCs w:val="21"/>
        </w:rPr>
        <w:t>([[</w:t>
      </w:r>
      <w:r>
        <w:rPr>
          <w:rFonts w:ascii="Courier New" w:hAnsi="Courier New" w:cs="Courier New"/>
          <w:color w:val="D4D4D4"/>
          <w:sz w:val="21"/>
          <w:szCs w:val="21"/>
        </w:rPr>
        <w:t>d2v_dx0x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2v_dx0x1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d2v_dx1x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2v_dx1x1</w:t>
      </w:r>
      <w:r>
        <w:rPr>
          <w:rFonts w:ascii="Courier New" w:hAnsi="Courier New" w:cs="Courier New"/>
          <w:color w:val="DCDCDC"/>
          <w:sz w:val="21"/>
          <w:szCs w:val="21"/>
        </w:rPr>
        <w:t>]]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a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rad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essian</w:t>
      </w:r>
    </w:p>
    <w:p w:rsidR="00407182" w:rsidRDefault="00407182" w:rsidP="00407182">
      <w:pPr>
        <w:bidi/>
        <w:rPr>
          <w:rtl/>
          <w:lang w:bidi="fa-IR"/>
        </w:rPr>
      </w:pPr>
    </w:p>
    <w:p w:rsidR="00407182" w:rsidRDefault="00407182" w:rsidP="00407182">
      <w:pPr>
        <w:bidi/>
        <w:rPr>
          <w:lang w:bidi="fa-IR"/>
        </w:rPr>
      </w:pPr>
    </w:p>
    <w:p w:rsidR="00407182" w:rsidRPr="00407182" w:rsidRDefault="00407182" w:rsidP="00407182">
      <w:pPr>
        <w:bidi/>
        <w:rPr>
          <w:color w:val="000000" w:themeColor="text1"/>
          <w:rtl/>
          <w:lang w:bidi="fa-IR"/>
        </w:rPr>
      </w:pPr>
      <w:r w:rsidRPr="00407182">
        <w:rPr>
          <w:rFonts w:hint="cs"/>
          <w:color w:val="000000" w:themeColor="text1"/>
          <w:rtl/>
          <w:lang w:bidi="fa-IR"/>
        </w:rPr>
        <w:t xml:space="preserve">و </w:t>
      </w:r>
      <w:r w:rsidRPr="00407182">
        <w:rPr>
          <w:rFonts w:ascii="Courier New" w:hAnsi="Courier New" w:cs="Courier New"/>
          <w:color w:val="000000" w:themeColor="text1"/>
          <w:sz w:val="21"/>
          <w:szCs w:val="21"/>
        </w:rPr>
        <w:t>GD</w:t>
      </w:r>
      <w:r w:rsidRPr="00407182">
        <w:rPr>
          <w:rFonts w:ascii="Courier New" w:hAnsi="Courier New" w:cs="Courier New" w:hint="cs"/>
          <w:color w:val="000000" w:themeColor="text1"/>
          <w:sz w:val="21"/>
          <w:szCs w:val="21"/>
          <w:rtl/>
        </w:rPr>
        <w:t xml:space="preserve"> هم به صورت زیر پیاده سازی می شد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GD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theta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alpha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stop_tolerance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B5CEA8"/>
          <w:sz w:val="21"/>
          <w:szCs w:val="21"/>
        </w:rPr>
        <w:t>1e-1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max_steps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B5CEA8"/>
          <w:sz w:val="21"/>
          <w:szCs w:val="21"/>
        </w:rPr>
        <w:t>1000000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"""Runs gradient descent algorithm on f.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Args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f: function that when evaluated on a Theta of same dtype and shape as Theta0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    returns a tuple (value, dv_dtheta) with dValuedTheta of the same shape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    as Theta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theta0: starting point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alpha: step length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stop_tolerance: stop iterations when improvement is below this threshold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max_steps: maximum number of steps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Returns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lastRenderedPageBreak/>
        <w:t xml:space="preserve">        tuple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- theta: optimum theta found by the algorithm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- history: list of length num_steps containing tuples (theta, (val, dv_dtheta: np.array)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"""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history = </w:t>
      </w:r>
      <w:r>
        <w:rPr>
          <w:rFonts w:ascii="Courier New" w:hAnsi="Courier New" w:cs="Courier New"/>
          <w:color w:val="DCDCDC"/>
          <w:sz w:val="21"/>
          <w:szCs w:val="21"/>
        </w:rPr>
        <w:t>[]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theta = theta0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step 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Initial function evaluation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va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rad = f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heta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grad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history.append</w:t>
      </w:r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D4D4D4"/>
          <w:sz w:val="21"/>
          <w:szCs w:val="21"/>
        </w:rPr>
        <w:t>theta.copy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va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rad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while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tep &lt; max_steps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Gradient descent step: update theta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theta = theta - alpha * grad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Evaluate function at new theta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new_va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rad = f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heta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history.append</w:t>
      </w:r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D4D4D4"/>
          <w:sz w:val="21"/>
          <w:szCs w:val="21"/>
        </w:rPr>
        <w:t>theta.copy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ew_va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rad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Check for convergence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improvement = </w:t>
      </w:r>
      <w:r>
        <w:rPr>
          <w:rFonts w:ascii="Courier New" w:hAnsi="Courier New" w:cs="Courier New"/>
          <w:color w:val="DCDCAA"/>
          <w:sz w:val="21"/>
          <w:szCs w:val="21"/>
        </w:rPr>
        <w:t>abs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val - new_val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improvement &lt; stop_tolerance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C586C0"/>
          <w:sz w:val="21"/>
          <w:szCs w:val="21"/>
        </w:rPr>
        <w:t>break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Update the value for next iteration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val = new_val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step +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history.append</w:t>
      </w:r>
      <w:r>
        <w:rPr>
          <w:rFonts w:ascii="Courier New" w:hAnsi="Courier New" w:cs="Courier New"/>
          <w:color w:val="DCDCDC"/>
          <w:sz w:val="21"/>
          <w:szCs w:val="21"/>
        </w:rPr>
        <w:t>([</w:t>
      </w:r>
      <w:r>
        <w:rPr>
          <w:rFonts w:ascii="Courier New" w:hAnsi="Courier New" w:cs="Courier New"/>
          <w:color w:val="D4D4D4"/>
          <w:sz w:val="21"/>
          <w:szCs w:val="21"/>
        </w:rPr>
        <w:t>theta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f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heta</w:t>
      </w:r>
      <w:r>
        <w:rPr>
          <w:rFonts w:ascii="Courier New" w:hAnsi="Courier New" w:cs="Courier New"/>
          <w:color w:val="DCDCDC"/>
          <w:sz w:val="21"/>
          <w:szCs w:val="21"/>
        </w:rPr>
        <w:t>)]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heta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istory</w:t>
      </w:r>
    </w:p>
    <w:p w:rsidR="00407182" w:rsidRDefault="00407182" w:rsidP="00407182">
      <w:pPr>
        <w:bidi/>
        <w:rPr>
          <w:rtl/>
          <w:lang w:bidi="fa-IR"/>
        </w:rPr>
      </w:pPr>
    </w:p>
    <w:p w:rsidR="00407182" w:rsidRDefault="00407182" w:rsidP="0040718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پیدا کردن </w:t>
      </w:r>
      <w:r w:rsidRPr="00407182">
        <w:rPr>
          <w:lang w:bidi="fa-IR"/>
        </w:rPr>
        <w:t>optimum</w:t>
      </w:r>
      <w:r>
        <w:rPr>
          <w:rFonts w:hint="cs"/>
          <w:rtl/>
          <w:lang w:bidi="fa-IR"/>
        </w:rPr>
        <w:t xml:space="preserve"> تابع </w:t>
      </w:r>
      <w:r w:rsidRPr="00407182">
        <w:rPr>
          <w:lang w:bidi="fa-IR"/>
        </w:rPr>
        <w:t>rosenbrock</w:t>
      </w:r>
      <w:r>
        <w:rPr>
          <w:rFonts w:hint="cs"/>
          <w:rtl/>
          <w:lang w:bidi="fa-IR"/>
        </w:rPr>
        <w:t xml:space="preserve"> داریم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X0 =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op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hist = G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osenbrock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lpha=</w:t>
      </w:r>
      <w:r>
        <w:rPr>
          <w:rFonts w:ascii="Courier New" w:hAnsi="Courier New" w:cs="Courier New"/>
          <w:color w:val="B5CEA8"/>
          <w:sz w:val="21"/>
          <w:szCs w:val="21"/>
        </w:rPr>
        <w:t>1e-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top_tolerance=</w:t>
      </w:r>
      <w:r>
        <w:rPr>
          <w:rFonts w:ascii="Courier New" w:hAnsi="Courier New" w:cs="Courier New"/>
          <w:color w:val="B5CEA8"/>
          <w:sz w:val="21"/>
          <w:szCs w:val="21"/>
        </w:rPr>
        <w:t>1e-1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max_steps=</w:t>
      </w:r>
      <w:r>
        <w:rPr>
          <w:rFonts w:ascii="Courier New" w:hAnsi="Courier New" w:cs="Courier New"/>
          <w:color w:val="B5CEA8"/>
          <w:sz w:val="21"/>
          <w:szCs w:val="21"/>
        </w:rPr>
        <w:t>1e6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print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Found optimum at %s in %d steps (true minimum is at [1,1])"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%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op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le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hist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Plot how the value changes over iterations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TODO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Extract function values over iterations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values =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entry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entry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hist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Get function values from history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Plot the convergence of function value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lastRenderedPageBreak/>
        <w:t>plt.figur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figsize=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plt.plo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value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abel=</w:t>
      </w:r>
      <w:r>
        <w:rPr>
          <w:rFonts w:ascii="Courier New" w:hAnsi="Courier New" w:cs="Courier New"/>
          <w:color w:val="CE9178"/>
          <w:sz w:val="21"/>
          <w:szCs w:val="21"/>
        </w:rPr>
        <w:t>"Rosenbrock function value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plt.ysca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log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Use log scale to see the improvement more clearly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plt.xlabe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Iterations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plt.ylabe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Function Value (log scale)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plt.tit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Convergence of Gradient Descent on Rosenbrock Function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plt.legend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plt.gri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plt.show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407182" w:rsidRDefault="00407182" w:rsidP="00407182">
      <w:pPr>
        <w:bidi/>
        <w:rPr>
          <w:rtl/>
          <w:lang w:bidi="fa-IR"/>
        </w:rPr>
      </w:pPr>
    </w:p>
    <w:p w:rsidR="00407182" w:rsidRDefault="00407182" w:rsidP="00407182">
      <w:pPr>
        <w:bidi/>
        <w:rPr>
          <w:rFonts w:asciiTheme="majorBidi" w:hAnsiTheme="majorBidi" w:cstheme="majorBidi"/>
          <w:rtl/>
        </w:rPr>
      </w:pPr>
      <w:r w:rsidRPr="00946531">
        <w:rPr>
          <w:rFonts w:asciiTheme="majorBidi" w:hAnsiTheme="majorBidi" w:cstheme="majorBidi"/>
          <w:rtl/>
          <w:lang w:bidi="fa-IR"/>
        </w:rPr>
        <w:t xml:space="preserve">مقدار اپتیموم </w:t>
      </w:r>
      <w:r w:rsidRPr="00407182">
        <w:rPr>
          <w:rFonts w:asciiTheme="majorBidi" w:hAnsiTheme="majorBidi" w:cstheme="majorBidi"/>
        </w:rPr>
        <w:t>[0.99964674 0.99929219]</w:t>
      </w:r>
      <w:r w:rsidRPr="00946531">
        <w:rPr>
          <w:rFonts w:asciiTheme="majorBidi" w:hAnsiTheme="majorBidi" w:cstheme="majorBidi"/>
          <w:rtl/>
        </w:rPr>
        <w:t xml:space="preserve"> است که به مقدار ۱ و۱ نزدیک می باشدو نمودار ان هم به شکل زیر است.</w:t>
      </w:r>
    </w:p>
    <w:p w:rsidR="00946531" w:rsidRPr="00946531" w:rsidRDefault="00946531" w:rsidP="00946531">
      <w:pPr>
        <w:bidi/>
        <w:rPr>
          <w:rFonts w:asciiTheme="majorBidi" w:hAnsiTheme="majorBidi" w:cstheme="majorBidi"/>
          <w:rtl/>
          <w:lang w:bidi="fa-IR"/>
        </w:rPr>
      </w:pPr>
    </w:p>
    <w:p w:rsidR="00407182" w:rsidRPr="00407182" w:rsidRDefault="00407182" w:rsidP="00407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07182">
        <w:rPr>
          <w:rFonts w:ascii="Courier New" w:hAnsi="Courier New" w:cs="Courier New"/>
          <w:sz w:val="20"/>
          <w:szCs w:val="20"/>
        </w:rPr>
        <w:t>Found optimum at [0.99964674 0.99929219] in 16855 steps (true minimum is at [1,1])</w:t>
      </w:r>
    </w:p>
    <w:p w:rsidR="00407182" w:rsidRDefault="00407182" w:rsidP="00407182">
      <w:pPr>
        <w:bidi/>
        <w:jc w:val="center"/>
        <w:rPr>
          <w:rtl/>
          <w:lang w:bidi="fa-IR"/>
        </w:rPr>
      </w:pPr>
    </w:p>
    <w:p w:rsidR="00407182" w:rsidRDefault="00407182" w:rsidP="00407182">
      <w:pPr>
        <w:bidi/>
        <w:jc w:val="center"/>
        <w:rPr>
          <w:noProof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5532755" cy="3471545"/>
            <wp:effectExtent l="0" t="0" r="4445" b="0"/>
            <wp:docPr id="5690484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82" w:rsidRDefault="00407182" w:rsidP="00407182">
      <w:pPr>
        <w:bidi/>
        <w:rPr>
          <w:noProof/>
          <w:rtl/>
          <w:lang w:bidi="fa-IR"/>
        </w:rPr>
      </w:pPr>
    </w:p>
    <w:p w:rsidR="00407182" w:rsidRDefault="00407182" w:rsidP="00407182">
      <w:pPr>
        <w:tabs>
          <w:tab w:val="left" w:pos="1538"/>
        </w:tabs>
        <w:bidi/>
        <w:rPr>
          <w:rtl/>
          <w:lang w:bidi="fa-IR"/>
        </w:rPr>
      </w:pPr>
    </w:p>
    <w:p w:rsidR="00407182" w:rsidRDefault="00407182" w:rsidP="00407182">
      <w:pPr>
        <w:tabs>
          <w:tab w:val="left" w:pos="1538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پیاده سازی متد </w:t>
      </w:r>
      <w:r w:rsidRPr="00407182">
        <w:rPr>
          <w:lang w:bidi="fa-IR"/>
        </w:rPr>
        <w:t>Newton</w:t>
      </w:r>
      <w:r>
        <w:rPr>
          <w:rFonts w:hint="cs"/>
          <w:rtl/>
          <w:lang w:bidi="fa-IR"/>
        </w:rPr>
        <w:t xml:space="preserve"> به اپتیموم </w:t>
      </w:r>
      <w:r>
        <w:rPr>
          <w:lang w:bidi="fa-IR"/>
        </w:rPr>
        <w:t>[1,1]</w:t>
      </w:r>
      <w:r>
        <w:rPr>
          <w:rFonts w:hint="cs"/>
          <w:rtl/>
          <w:lang w:bidi="fa-IR"/>
        </w:rPr>
        <w:t xml:space="preserve"> میشود </w:t>
      </w:r>
    </w:p>
    <w:p w:rsidR="00407182" w:rsidRDefault="00407182" w:rsidP="00407182">
      <w:pPr>
        <w:pStyle w:val="HTMLPreformatted"/>
      </w:pPr>
      <w:r>
        <w:t>Found optimum at [1. 1.] (true minimum is at [1,1])</w:t>
      </w:r>
    </w:p>
    <w:p w:rsidR="00407182" w:rsidRDefault="00407182" w:rsidP="00407182">
      <w:pPr>
        <w:tabs>
          <w:tab w:val="left" w:pos="1538"/>
        </w:tabs>
        <w:bidi/>
        <w:rPr>
          <w:rtl/>
          <w:lang w:bidi="fa-IR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Newton's Method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Newton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theta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alpha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stop_tolerance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B5CEA8"/>
          <w:sz w:val="21"/>
          <w:szCs w:val="21"/>
        </w:rPr>
        <w:t>1e-1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max_steps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B5CEA8"/>
          <w:sz w:val="21"/>
          <w:szCs w:val="21"/>
        </w:rPr>
        <w:t>1000000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"""Performs Newton's optimization method with a simple line search.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Args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f: function that when evaluated on a Theta of same dtype and shape as Theta0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    returns a tuple (value, gradient, hessian), where gradient and Hessian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    have the same shape as Theta.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theta0: starting point.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alpha: step length for backtracking line search (default is 1).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stop_tolerance: stop iterations when the norm of the gradient is below this threshold.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max_steps: maximum number of iterations.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lastRenderedPageBreak/>
        <w:t xml:space="preserve">    Returns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tuple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- theta: optimal Theta after convergence or maximum steps.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- history: list of tuples (theta, value, gradient) containing the optimization path.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"""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theta = theta0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history = </w:t>
      </w:r>
      <w:r>
        <w:rPr>
          <w:rFonts w:ascii="Courier New" w:hAnsi="Courier New" w:cs="Courier New"/>
          <w:color w:val="DCDCDC"/>
          <w:sz w:val="21"/>
          <w:szCs w:val="21"/>
        </w:rPr>
        <w:t>[]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TODO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tep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ax_steps</w:t>
      </w:r>
      <w:r>
        <w:rPr>
          <w:rFonts w:ascii="Courier New" w:hAnsi="Courier New" w:cs="Courier New"/>
          <w:color w:val="DCDCDC"/>
          <w:sz w:val="21"/>
          <w:szCs w:val="21"/>
        </w:rPr>
        <w:t>)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Evaluate the function, gradient, and Hessian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va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rad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essian = f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heta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Store the current theta and function value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history.append</w:t>
      </w:r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D4D4D4"/>
          <w:sz w:val="21"/>
          <w:szCs w:val="21"/>
        </w:rPr>
        <w:t>theta.copy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al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Check if gradient norm is below the tolerance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.linalg.nor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grad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&lt; stop_tolerance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C586C0"/>
          <w:sz w:val="21"/>
          <w:szCs w:val="21"/>
        </w:rPr>
        <w:t>break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Update rule using inverse of the Hessian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try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theta -= np.linalg.inv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hessian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do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grad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excep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.linalg.LinAlgError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Hessian is singular at step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tep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C586C0"/>
          <w:sz w:val="21"/>
          <w:szCs w:val="21"/>
        </w:rPr>
        <w:t>break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Stop if the Hessian is singular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heta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istory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est Newton's method on the Rosenbrock function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X0 =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Initial guess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op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hist = Newto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osenbrock_hessia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Found optimum at %s (true minimum is at [1,1])"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% Xop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tabs>
          <w:tab w:val="left" w:pos="1538"/>
        </w:tabs>
        <w:bidi/>
        <w:rPr>
          <w:rtl/>
          <w:lang w:bidi="fa-IR"/>
        </w:rPr>
      </w:pPr>
    </w:p>
    <w:p w:rsidR="00407182" w:rsidRDefault="00407182" w:rsidP="00407182">
      <w:pPr>
        <w:tabs>
          <w:tab w:val="left" w:pos="1538"/>
        </w:tabs>
        <w:bidi/>
        <w:jc w:val="center"/>
        <w:rPr>
          <w:rFonts w:ascii="Courier New" w:hAnsi="Courier New" w:cs="Courier New"/>
          <w:color w:val="000000" w:themeColor="text1"/>
          <w:sz w:val="21"/>
          <w:szCs w:val="21"/>
          <w:rtl/>
        </w:rPr>
      </w:pPr>
      <w:r w:rsidRPr="00407182">
        <w:rPr>
          <w:rFonts w:ascii="Courier New" w:hAnsi="Courier New" w:cs="Courier New"/>
          <w:color w:val="000000" w:themeColor="text1"/>
          <w:sz w:val="21"/>
          <w:szCs w:val="21"/>
        </w:rPr>
        <w:t>Part two: MLP for MNIST Classification</w:t>
      </w:r>
    </w:p>
    <w:p w:rsidR="00407182" w:rsidRDefault="00407182" w:rsidP="00946531">
      <w:pPr>
        <w:tabs>
          <w:tab w:val="left" w:pos="1538"/>
        </w:tabs>
        <w:bidi/>
        <w:rPr>
          <w:rFonts w:asciiTheme="majorBidi" w:hAnsiTheme="majorBidi" w:cstheme="majorBidi"/>
          <w:color w:val="000000" w:themeColor="text1"/>
          <w:sz w:val="21"/>
          <w:szCs w:val="21"/>
          <w:rtl/>
        </w:rPr>
      </w:pPr>
      <w:r w:rsidRPr="00946531">
        <w:rPr>
          <w:rFonts w:asciiTheme="majorBidi" w:hAnsiTheme="majorBidi" w:cstheme="majorBidi"/>
          <w:color w:val="000000" w:themeColor="text1"/>
          <w:sz w:val="21"/>
          <w:szCs w:val="21"/>
          <w:rtl/>
        </w:rPr>
        <w:t xml:space="preserve">برای این بخش ۳ فایل مد نظر را کامل کرده </w:t>
      </w:r>
      <w:r w:rsidR="00946531" w:rsidRPr="00946531">
        <w:rPr>
          <w:rFonts w:asciiTheme="majorBidi" w:hAnsiTheme="majorBidi" w:cstheme="majorBidi"/>
          <w:color w:val="000000" w:themeColor="text1"/>
          <w:sz w:val="21"/>
          <w:szCs w:val="21"/>
          <w:rtl/>
        </w:rPr>
        <w:t>و داریم:</w:t>
      </w:r>
      <w:r w:rsidR="00CA28A9">
        <w:rPr>
          <w:rFonts w:asciiTheme="majorBidi" w:hAnsiTheme="majorBidi" w:cstheme="majorBidi"/>
          <w:color w:val="000000" w:themeColor="text1"/>
          <w:sz w:val="21"/>
          <w:szCs w:val="21"/>
        </w:rPr>
        <w:t xml:space="preserve"> </w:t>
      </w:r>
      <w:r w:rsidR="00CA28A9">
        <w:rPr>
          <w:rFonts w:asciiTheme="majorBidi" w:hAnsiTheme="majorBidi" w:cstheme="majorBidi" w:hint="cs"/>
          <w:color w:val="000000" w:themeColor="text1"/>
          <w:sz w:val="21"/>
          <w:szCs w:val="21"/>
          <w:rtl/>
        </w:rPr>
        <w:t xml:space="preserve">با بچ سایز ۳۲ و تعداد </w:t>
      </w:r>
      <w:r w:rsidR="00CA28A9">
        <w:rPr>
          <w:rFonts w:asciiTheme="majorBidi" w:hAnsiTheme="majorBidi" w:cstheme="majorBidi"/>
          <w:color w:val="000000" w:themeColor="text1"/>
          <w:sz w:val="21"/>
          <w:szCs w:val="21"/>
        </w:rPr>
        <w:t xml:space="preserve">epoch =20 </w:t>
      </w:r>
    </w:p>
    <w:p w:rsidR="00CA28A9" w:rsidRDefault="00CA28A9" w:rsidP="00CA28A9">
      <w:pPr>
        <w:tabs>
          <w:tab w:val="left" w:pos="1538"/>
        </w:tabs>
        <w:bidi/>
        <w:rPr>
          <w:rFonts w:asciiTheme="majorBidi" w:hAnsiTheme="majorBidi" w:cstheme="majorBidi"/>
          <w:color w:val="000000" w:themeColor="text1"/>
          <w:sz w:val="21"/>
          <w:szCs w:val="21"/>
          <w:rtl/>
        </w:rPr>
      </w:pPr>
      <w:r>
        <w:rPr>
          <w:rFonts w:asciiTheme="majorBidi" w:hAnsiTheme="majorBidi" w:cstheme="majorBidi" w:hint="cs"/>
          <w:color w:val="000000" w:themeColor="text1"/>
          <w:sz w:val="21"/>
          <w:szCs w:val="21"/>
          <w:rtl/>
        </w:rPr>
        <w:t>نتایج فاز ترین:</w:t>
      </w:r>
    </w:p>
    <w:p w:rsidR="00CA28A9" w:rsidRDefault="00CA28A9" w:rsidP="00CA28A9">
      <w:pPr>
        <w:tabs>
          <w:tab w:val="left" w:pos="1538"/>
        </w:tabs>
        <w:bidi/>
        <w:rPr>
          <w:rFonts w:asciiTheme="majorBidi" w:hAnsiTheme="majorBidi" w:cstheme="majorBidi"/>
          <w:color w:val="000000" w:themeColor="text1"/>
          <w:sz w:val="21"/>
          <w:szCs w:val="21"/>
          <w:rtl/>
          <w:lang w:bidi="fa-IR"/>
        </w:rPr>
      </w:pPr>
      <w:r>
        <w:rPr>
          <w:rFonts w:asciiTheme="majorBidi" w:hAnsiTheme="majorBidi" w:cstheme="majorBidi" w:hint="cs"/>
          <w:color w:val="000000" w:themeColor="text1"/>
          <w:sz w:val="21"/>
          <w:szCs w:val="21"/>
          <w:rtl/>
        </w:rPr>
        <w:t xml:space="preserve">و با مدل </w:t>
      </w:r>
      <w:r>
        <w:rPr>
          <w:rFonts w:asciiTheme="majorBidi" w:hAnsiTheme="majorBidi" w:cstheme="majorBidi"/>
          <w:color w:val="000000" w:themeColor="text1"/>
          <w:sz w:val="21"/>
          <w:szCs w:val="21"/>
        </w:rPr>
        <w:t>mlp</w:t>
      </w:r>
      <w:r>
        <w:rPr>
          <w:rFonts w:asciiTheme="majorBidi" w:hAnsiTheme="majorBidi" w:cstheme="majorBidi" w:hint="cs"/>
          <w:color w:val="000000" w:themeColor="text1"/>
          <w:sz w:val="21"/>
          <w:szCs w:val="21"/>
          <w:rtl/>
          <w:lang w:bidi="fa-IR"/>
        </w:rPr>
        <w:t xml:space="preserve"> با لایه های </w:t>
      </w:r>
      <w:r w:rsidRPr="00CA28A9">
        <w:rPr>
          <w:rFonts w:asciiTheme="majorBidi" w:hAnsiTheme="majorBidi" w:cstheme="majorBidi"/>
          <w:color w:val="000000" w:themeColor="text1"/>
          <w:sz w:val="21"/>
          <w:szCs w:val="21"/>
          <w:lang w:bidi="fa-IR"/>
        </w:rPr>
        <w:t>FCLayer and SigmoidLayer</w:t>
      </w:r>
      <w:r>
        <w:rPr>
          <w:rFonts w:asciiTheme="majorBidi" w:hAnsiTheme="majorBidi" w:cstheme="majorBidi" w:hint="cs"/>
          <w:color w:val="000000" w:themeColor="text1"/>
          <w:sz w:val="21"/>
          <w:szCs w:val="21"/>
          <w:rtl/>
          <w:lang w:bidi="fa-IR"/>
        </w:rPr>
        <w:t>: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sigmoidMLP = nn.Sequentia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78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28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Sigmoid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28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A28A9" w:rsidRPr="00946531" w:rsidRDefault="00CA28A9" w:rsidP="00CA28A9">
      <w:pPr>
        <w:tabs>
          <w:tab w:val="left" w:pos="1538"/>
        </w:tabs>
        <w:bidi/>
        <w:rPr>
          <w:rFonts w:asciiTheme="majorBidi" w:hAnsiTheme="majorBidi" w:cstheme="majorBidi"/>
          <w:color w:val="000000" w:themeColor="text1"/>
          <w:sz w:val="21"/>
          <w:szCs w:val="21"/>
          <w:rtl/>
          <w:lang w:bidi="fa-IR"/>
        </w:rPr>
      </w:pPr>
    </w:p>
    <w:p w:rsidR="00CA28A9" w:rsidRDefault="00CA28A9" w:rsidP="00CA28A9">
      <w:pPr>
        <w:pStyle w:val="HTMLPreformatted"/>
      </w:pPr>
      <w:r>
        <w:t>Epoch [1] Average training loss: 0.0771, Average training accuracy: 0.4956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2] Average training loss: 0.0556, Average training accuracy: 0.7378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3] Average training loss: 0.0506, Average training accuracy: 0.7836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4] Average training loss: 0.0482, Average training accuracy: 0.8046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5] Average training loss: 0.0466, Average training accuracy: 0.8173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6] Average training loss: 0.0456, Average training accuracy: 0.8254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7] Average training loss: 0.0448, Average training accuracy: 0.8307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8] Average training loss: 0.0442, Average training accuracy: 0.8344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9] Average training loss: 0.0437, Average training accuracy: 0.8384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0] Average training loss: 0.0432, Average training accuracy: 0.8408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1] Average training loss: 0.0429, Average training accuracy: 0.8430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2] Average training loss: 0.0426, Average training accuracy: 0.8455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3] Average training loss: 0.0423, Average training accuracy: 0.8465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4] Average training loss: 0.0420, Average training accuracy: 0.8474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5] Average training loss: 0.0418, Average training accuracy: 0.8489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6] Average training loss: 0.0415, Average training accuracy: 0.8504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7] Average training loss: 0.0413, Average training accuracy: 0.8517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8] Average training loss: 0.0411, Average training accuracy: 0.8514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9] Average training loss: 0.0409, Average training accuracy: 0.8529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20] Average training loss: 0.0407, Average training accuracy: 0.8533</w:t>
      </w:r>
    </w:p>
    <w:p w:rsidR="00946531" w:rsidRDefault="00946531" w:rsidP="00946531">
      <w:pPr>
        <w:tabs>
          <w:tab w:val="left" w:pos="1538"/>
        </w:tabs>
        <w:rPr>
          <w:color w:val="000000" w:themeColor="text1"/>
          <w:rtl/>
          <w:lang w:bidi="fa-IR"/>
        </w:rPr>
      </w:pPr>
    </w:p>
    <w:p w:rsidR="00CA28A9" w:rsidRDefault="00CA28A9" w:rsidP="00CA28A9">
      <w:pPr>
        <w:tabs>
          <w:tab w:val="left" w:pos="1538"/>
        </w:tabs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برای فاز تست داریم :</w:t>
      </w:r>
    </w:p>
    <w:p w:rsidR="00327485" w:rsidRDefault="00327485" w:rsidP="00327485">
      <w:pPr>
        <w:pStyle w:val="HTMLPreformatted"/>
      </w:pPr>
      <w:r>
        <w:t>The test accuracy is 0.8628.</w:t>
      </w:r>
    </w:p>
    <w:p w:rsidR="00CA28A9" w:rsidRDefault="00CA28A9" w:rsidP="00CA28A9">
      <w:pPr>
        <w:tabs>
          <w:tab w:val="left" w:pos="1538"/>
        </w:tabs>
        <w:bidi/>
        <w:rPr>
          <w:color w:val="000000" w:themeColor="text1"/>
          <w:rtl/>
          <w:lang w:bidi="fa-IR"/>
        </w:rPr>
      </w:pPr>
    </w:p>
    <w:p w:rsidR="00CA28A9" w:rsidRDefault="00CA28A9" w:rsidP="00CA28A9">
      <w:pPr>
        <w:tabs>
          <w:tab w:val="left" w:pos="1538"/>
        </w:tabs>
        <w:bidi/>
        <w:rPr>
          <w:color w:val="000000" w:themeColor="text1"/>
          <w:rtl/>
          <w:lang w:bidi="fa-IR"/>
        </w:rPr>
      </w:pPr>
    </w:p>
    <w:p w:rsidR="00CA28A9" w:rsidRDefault="00CA28A9" w:rsidP="00CA28A9">
      <w:pPr>
        <w:tabs>
          <w:tab w:val="left" w:pos="1538"/>
        </w:tabs>
        <w:bidi/>
        <w:rPr>
          <w:color w:val="000000" w:themeColor="text1"/>
          <w:rtl/>
          <w:lang w:bidi="fa-IR"/>
        </w:rPr>
      </w:pPr>
    </w:p>
    <w:p w:rsidR="00CA28A9" w:rsidRDefault="00CA28A9" w:rsidP="00CA28A9">
      <w:pPr>
        <w:tabs>
          <w:tab w:val="left" w:pos="1538"/>
        </w:tabs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برای </w:t>
      </w:r>
      <w:r>
        <w:rPr>
          <w:color w:val="000000" w:themeColor="text1"/>
          <w:lang w:bidi="fa-IR"/>
        </w:rPr>
        <w:t xml:space="preserve">MLP </w:t>
      </w:r>
      <w:r>
        <w:rPr>
          <w:rFonts w:hint="cs"/>
          <w:color w:val="000000" w:themeColor="text1"/>
          <w:rtl/>
          <w:lang w:bidi="fa-IR"/>
        </w:rPr>
        <w:t xml:space="preserve">با لایه های </w:t>
      </w:r>
      <w:r w:rsidRPr="00CA28A9">
        <w:rPr>
          <w:color w:val="000000" w:themeColor="text1"/>
          <w:lang w:bidi="fa-IR"/>
        </w:rPr>
        <w:t>FCLayer and ReLULayer</w:t>
      </w:r>
      <w:r>
        <w:rPr>
          <w:rFonts w:hint="cs"/>
          <w:color w:val="000000" w:themeColor="text1"/>
          <w:rtl/>
          <w:lang w:bidi="fa-IR"/>
        </w:rPr>
        <w:t>: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reluMLP = nn.Sequentia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78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28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28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800012" w:rsidRDefault="00800012" w:rsidP="00800012">
      <w:pPr>
        <w:pStyle w:val="HTMLPreformatted"/>
      </w:pPr>
      <w:r>
        <w:t>Epoch [1] Average training loss: 0.0712, Average training accuracy: 0.6373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2] Average training loss: 0.0467, Average training accuracy: 0.8231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3] Average training loss: 0.0399, Average training accuracy: 0.8589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4] Average training loss: 0.0357, Average training accuracy: 0.8765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5] Average training loss: 0.0327, Average training accuracy: 0.8874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6] Average training loss: 0.0305, Average training accuracy: 0.8953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7] Average training loss: 0.0288, Average training accuracy: 0.9011</w:t>
      </w:r>
    </w:p>
    <w:p w:rsidR="00B95445" w:rsidRDefault="00B95445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8] Average training loss: 0.0274, Average training accuracy: 0.9060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lastRenderedPageBreak/>
        <w:t>Epoch [9] Average training loss: 0.0262, Average training accuracy: 0.9103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0] Average training loss: 0.0253, Average training accuracy: 0.9131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1] Average training loss: 0.0244, Average training accuracy: 0.9162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2] Average training loss: 0.0237, Average training accuracy: 0.9185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3] Average training loss: 0.0231, Average training accuracy: 0.9205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4] Average training loss: 0.0225, Average training accuracy: 0.9227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5] Average training loss: 0.0220, Average training accuracy: 0.9248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6] Average training loss: 0.0215, Average training accuracy: 0.9264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7] Average training loss: 0.0211, Average training accuracy: 0.9279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8] Average training loss: 0.0207, Average training accuracy: 0.9289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9] Average training loss: 0.0204, Average training accuracy: 0.9297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20] Average training loss: 0.0200, Average training accuracy: 0.9309</w:t>
      </w:r>
    </w:p>
    <w:p w:rsidR="00800012" w:rsidRDefault="00800012" w:rsidP="00800012">
      <w:pPr>
        <w:tabs>
          <w:tab w:val="left" w:pos="1538"/>
        </w:tabs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برای فاز تست داریم :</w:t>
      </w:r>
    </w:p>
    <w:p w:rsidR="00CA28A9" w:rsidRDefault="00CA28A9" w:rsidP="00CA28A9">
      <w:pPr>
        <w:tabs>
          <w:tab w:val="left" w:pos="1538"/>
        </w:tabs>
        <w:rPr>
          <w:color w:val="000000" w:themeColor="text1"/>
          <w:lang w:bidi="fa-IR"/>
        </w:rPr>
      </w:pPr>
    </w:p>
    <w:p w:rsidR="00327485" w:rsidRDefault="00327485" w:rsidP="00327485">
      <w:pPr>
        <w:pStyle w:val="HTMLPreformatted"/>
      </w:pPr>
      <w:r>
        <w:t>The test accuracy is 0.9312.</w:t>
      </w:r>
    </w:p>
    <w:p w:rsidR="00800012" w:rsidRDefault="00800012" w:rsidP="004151B6">
      <w:pPr>
        <w:tabs>
          <w:tab w:val="left" w:pos="1538"/>
        </w:tabs>
        <w:bidi/>
        <w:rPr>
          <w:color w:val="000000" w:themeColor="text1"/>
          <w:lang w:bidi="fa-IR"/>
        </w:rPr>
      </w:pPr>
    </w:p>
    <w:p w:rsidR="004151B6" w:rsidRPr="004151B6" w:rsidRDefault="004151B6" w:rsidP="004151B6">
      <w:pPr>
        <w:bidi/>
        <w:spacing w:before="100" w:beforeAutospacing="1" w:after="100" w:afterAutospacing="1"/>
      </w:pPr>
      <w:r w:rsidRPr="004151B6">
        <w:rPr>
          <w:rtl/>
        </w:rPr>
        <w:t xml:space="preserve">در این تغییرات، مدل شبکه عصبی را طوری تغییر دادم که احتمال </w:t>
      </w:r>
      <w:r w:rsidRPr="004151B6">
        <w:rPr>
          <w:b/>
          <w:bCs/>
          <w:rtl/>
        </w:rPr>
        <w:t>اورفیت</w:t>
      </w:r>
      <w:r w:rsidRPr="004151B6">
        <w:rPr>
          <w:rtl/>
        </w:rPr>
        <w:t xml:space="preserve"> </w:t>
      </w:r>
      <w:r w:rsidRPr="004151B6">
        <w:t xml:space="preserve">(Overfitting) </w:t>
      </w:r>
      <w:r w:rsidRPr="004151B6">
        <w:rPr>
          <w:rtl/>
        </w:rPr>
        <w:t>بیشتری داشته باشد. اورفیت زمانی اتفاق می‌افتد که مدل بیش از حد پیچیده می‌شود و بیشتر به حفظ جزئیات داده‌های آموزشی پرداخته و قادر به تعمیم خوب روی داده‌های جدید نخواهد بود</w:t>
      </w:r>
      <w:r w:rsidRPr="004151B6">
        <w:t>.</w:t>
      </w:r>
    </w:p>
    <w:p w:rsidR="004151B6" w:rsidRPr="004151B6" w:rsidRDefault="004151B6" w:rsidP="004151B6">
      <w:pPr>
        <w:bidi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151B6">
        <w:rPr>
          <w:b/>
          <w:bCs/>
          <w:sz w:val="27"/>
          <w:szCs w:val="27"/>
          <w:rtl/>
        </w:rPr>
        <w:t>تغییرات اصلی که اعمال کردم</w:t>
      </w:r>
      <w:r w:rsidRPr="004151B6">
        <w:rPr>
          <w:b/>
          <w:bCs/>
          <w:sz w:val="27"/>
          <w:szCs w:val="27"/>
        </w:rPr>
        <w:t>:</w:t>
      </w:r>
    </w:p>
    <w:p w:rsidR="004151B6" w:rsidRPr="004151B6" w:rsidRDefault="004151B6" w:rsidP="00296289">
      <w:pPr>
        <w:numPr>
          <w:ilvl w:val="1"/>
          <w:numId w:val="1"/>
        </w:numPr>
        <w:bidi/>
        <w:spacing w:before="100" w:beforeAutospacing="1" w:after="100" w:afterAutospacing="1"/>
      </w:pPr>
      <w:r w:rsidRPr="004151B6">
        <w:rPr>
          <w:b/>
          <w:bCs/>
          <w:rtl/>
        </w:rPr>
        <w:t>افزایش پیچیدگی شبکه (لایه‌های بیشتر و تعداد نورون‌های بیشتر</w:t>
      </w:r>
      <w:r>
        <w:rPr>
          <w:rFonts w:hint="cs"/>
          <w:b/>
          <w:bCs/>
          <w:rtl/>
        </w:rPr>
        <w:t>:</w:t>
      </w:r>
    </w:p>
    <w:p w:rsidR="004151B6" w:rsidRPr="004151B6" w:rsidRDefault="004151B6" w:rsidP="004151B6">
      <w:pPr>
        <w:numPr>
          <w:ilvl w:val="1"/>
          <w:numId w:val="1"/>
        </w:numPr>
        <w:bidi/>
        <w:spacing w:before="100" w:beforeAutospacing="1" w:after="100" w:afterAutospacing="1"/>
      </w:pPr>
      <w:r w:rsidRPr="004151B6">
        <w:rPr>
          <w:rtl/>
        </w:rPr>
        <w:t xml:space="preserve">من تعداد نورون‌ها در لایه‌های مخفی را افزایش دادم (مثلاً از </w:t>
      </w:r>
      <w:r w:rsidRPr="004151B6">
        <w:rPr>
          <w:rtl/>
          <w:lang w:bidi="fa-IR"/>
        </w:rPr>
        <w:t>۵۱۲</w:t>
      </w:r>
      <w:r w:rsidRPr="004151B6">
        <w:rPr>
          <w:rtl/>
        </w:rPr>
        <w:t xml:space="preserve"> به </w:t>
      </w:r>
      <w:r w:rsidRPr="004151B6">
        <w:rPr>
          <w:rtl/>
          <w:lang w:bidi="fa-IR"/>
        </w:rPr>
        <w:t>۱۰۲۴</w:t>
      </w:r>
      <w:r w:rsidRPr="004151B6">
        <w:rPr>
          <w:rtl/>
        </w:rPr>
        <w:t xml:space="preserve"> و از </w:t>
      </w:r>
      <w:r w:rsidRPr="004151B6">
        <w:rPr>
          <w:rtl/>
          <w:lang w:bidi="fa-IR"/>
        </w:rPr>
        <w:t>۲۵۶</w:t>
      </w:r>
      <w:r w:rsidRPr="004151B6">
        <w:rPr>
          <w:rtl/>
        </w:rPr>
        <w:t xml:space="preserve"> به </w:t>
      </w:r>
      <w:r w:rsidRPr="004151B6">
        <w:rPr>
          <w:rtl/>
          <w:lang w:bidi="fa-IR"/>
        </w:rPr>
        <w:t xml:space="preserve">۵۱۲) </w:t>
      </w:r>
      <w:r w:rsidRPr="004151B6">
        <w:rPr>
          <w:rtl/>
        </w:rPr>
        <w:t>که باعث پیچیده‌تر شدن مدل می‌شود</w:t>
      </w:r>
      <w:r w:rsidRPr="004151B6">
        <w:t>.</w:t>
      </w:r>
    </w:p>
    <w:p w:rsidR="004151B6" w:rsidRPr="004151B6" w:rsidRDefault="004151B6" w:rsidP="004151B6">
      <w:pPr>
        <w:numPr>
          <w:ilvl w:val="1"/>
          <w:numId w:val="1"/>
        </w:numPr>
        <w:bidi/>
        <w:spacing w:before="100" w:beforeAutospacing="1" w:after="100" w:afterAutospacing="1"/>
      </w:pPr>
      <w:r w:rsidRPr="004151B6">
        <w:rPr>
          <w:rtl/>
        </w:rPr>
        <w:t xml:space="preserve">همچنین تعداد لایه‌ها را از </w:t>
      </w:r>
      <w:r w:rsidRPr="004151B6">
        <w:rPr>
          <w:rtl/>
          <w:lang w:bidi="fa-IR"/>
        </w:rPr>
        <w:t>۳</w:t>
      </w:r>
      <w:r w:rsidRPr="004151B6">
        <w:rPr>
          <w:rtl/>
        </w:rPr>
        <w:t xml:space="preserve"> لایه به </w:t>
      </w:r>
      <w:r w:rsidRPr="004151B6">
        <w:rPr>
          <w:rtl/>
          <w:lang w:bidi="fa-IR"/>
        </w:rPr>
        <w:t>۵</w:t>
      </w:r>
      <w:r w:rsidRPr="004151B6">
        <w:rPr>
          <w:rtl/>
        </w:rPr>
        <w:t xml:space="preserve"> لایه افزایش دادم. این باعث می‌شود که مدل ظرفیت بیشتری برای یادگیری پارامترها داشته باشد</w:t>
      </w:r>
      <w:r w:rsidRPr="004151B6">
        <w:t>.</w:t>
      </w:r>
    </w:p>
    <w:p w:rsidR="004151B6" w:rsidRPr="004151B6" w:rsidRDefault="004151B6" w:rsidP="004151B6">
      <w:pPr>
        <w:numPr>
          <w:ilvl w:val="0"/>
          <w:numId w:val="1"/>
        </w:numPr>
        <w:bidi/>
        <w:spacing w:before="100" w:beforeAutospacing="1" w:after="100" w:afterAutospacing="1"/>
      </w:pPr>
      <w:r w:rsidRPr="004151B6">
        <w:rPr>
          <w:b/>
          <w:bCs/>
          <w:rtl/>
        </w:rPr>
        <w:t>حذف لایه‌های</w:t>
      </w:r>
      <w:r w:rsidRPr="004151B6">
        <w:rPr>
          <w:b/>
          <w:bCs/>
        </w:rPr>
        <w:t xml:space="preserve"> Dropout:</w:t>
      </w:r>
    </w:p>
    <w:p w:rsidR="004151B6" w:rsidRPr="004151B6" w:rsidRDefault="004151B6" w:rsidP="004151B6">
      <w:pPr>
        <w:numPr>
          <w:ilvl w:val="1"/>
          <w:numId w:val="1"/>
        </w:numPr>
        <w:bidi/>
        <w:spacing w:before="100" w:beforeAutospacing="1" w:after="100" w:afterAutospacing="1"/>
      </w:pPr>
      <w:r w:rsidRPr="004151B6">
        <w:rPr>
          <w:rtl/>
        </w:rPr>
        <w:t xml:space="preserve">در مدل اصلی، از لایه‌های </w:t>
      </w:r>
      <w:r w:rsidRPr="004151B6">
        <w:rPr>
          <w:b/>
          <w:bCs/>
        </w:rPr>
        <w:t>Dropout</w:t>
      </w:r>
      <w:r w:rsidRPr="004151B6">
        <w:t xml:space="preserve"> </w:t>
      </w:r>
      <w:r w:rsidRPr="004151B6">
        <w:rPr>
          <w:rtl/>
        </w:rPr>
        <w:t>استفاده می‌شود که یک روش منظم‌کننده است و به مدل کمک می‌کند از اورفیت جلوگیری کند</w:t>
      </w:r>
      <w:r w:rsidRPr="004151B6">
        <w:t>.</w:t>
      </w:r>
    </w:p>
    <w:p w:rsidR="004151B6" w:rsidRPr="004151B6" w:rsidRDefault="004151B6" w:rsidP="004151B6">
      <w:pPr>
        <w:numPr>
          <w:ilvl w:val="1"/>
          <w:numId w:val="1"/>
        </w:numPr>
        <w:bidi/>
        <w:spacing w:before="100" w:beforeAutospacing="1" w:after="100" w:afterAutospacing="1"/>
      </w:pPr>
      <w:r w:rsidRPr="004151B6">
        <w:rPr>
          <w:rtl/>
        </w:rPr>
        <w:t>من این لایه‌های</w:t>
      </w:r>
      <w:r w:rsidRPr="004151B6">
        <w:t xml:space="preserve"> Dropout </w:t>
      </w:r>
      <w:r w:rsidRPr="004151B6">
        <w:rPr>
          <w:rtl/>
        </w:rPr>
        <w:t>را حذف کردم تا مدل بدون هیچ نوع محدودیتی بتواند پارامترها را یاد بگیرد و بیشتر به حفظ جزئیات داده‌های آموزشی بپردازد. این تغییر باعث می‌شود مدل به راحتی روی داده‌های آموزشی اورفیت کند</w:t>
      </w:r>
      <w:r w:rsidRPr="004151B6">
        <w:t>.</w:t>
      </w:r>
    </w:p>
    <w:p w:rsidR="004151B6" w:rsidRPr="004151B6" w:rsidRDefault="004151B6" w:rsidP="004151B6">
      <w:pPr>
        <w:numPr>
          <w:ilvl w:val="0"/>
          <w:numId w:val="1"/>
        </w:numPr>
        <w:bidi/>
        <w:spacing w:before="100" w:beforeAutospacing="1" w:after="100" w:afterAutospacing="1"/>
      </w:pPr>
      <w:r w:rsidRPr="004151B6">
        <w:rPr>
          <w:b/>
          <w:bCs/>
          <w:rtl/>
        </w:rPr>
        <w:t>افزایش ظرفیت مدل</w:t>
      </w:r>
      <w:r w:rsidRPr="004151B6">
        <w:rPr>
          <w:b/>
          <w:bCs/>
        </w:rPr>
        <w:t>:</w:t>
      </w:r>
    </w:p>
    <w:p w:rsidR="004151B6" w:rsidRPr="004151B6" w:rsidRDefault="004151B6" w:rsidP="004151B6">
      <w:pPr>
        <w:numPr>
          <w:ilvl w:val="1"/>
          <w:numId w:val="1"/>
        </w:numPr>
        <w:bidi/>
        <w:spacing w:before="100" w:beforeAutospacing="1" w:after="100" w:afterAutospacing="1"/>
      </w:pPr>
      <w:r w:rsidRPr="004151B6">
        <w:rPr>
          <w:rtl/>
        </w:rPr>
        <w:t>با افزایش تعداد لایه‌ها و نورون‌ها، مدل به طور کلی پیچیده‌تر و بزرگ‌تر شده است. این امر باعث می‌شود که مدل توانایی یادگیری بیشتر و به تبع آن احتمال اورفیت شدن نیز افزایش یابد، به ویژه زمانی که داده‌ها کافی نباشند یا مدل برای تعداد زیادی از دوره‌های آموزشی آموزش ببیند</w:t>
      </w:r>
      <w:r w:rsidRPr="004151B6">
        <w:t>.</w:t>
      </w:r>
    </w:p>
    <w:p w:rsidR="004151B6" w:rsidRPr="004151B6" w:rsidRDefault="004151B6" w:rsidP="004151B6">
      <w:pPr>
        <w:bidi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151B6">
        <w:rPr>
          <w:b/>
          <w:bCs/>
          <w:sz w:val="27"/>
          <w:szCs w:val="27"/>
          <w:rtl/>
        </w:rPr>
        <w:t>چرا این تغییرات باعث اورفیت می‌شوند؟</w:t>
      </w:r>
    </w:p>
    <w:p w:rsidR="004151B6" w:rsidRPr="004151B6" w:rsidRDefault="004151B6" w:rsidP="004151B6">
      <w:pPr>
        <w:numPr>
          <w:ilvl w:val="0"/>
          <w:numId w:val="2"/>
        </w:numPr>
        <w:bidi/>
        <w:spacing w:before="100" w:beforeAutospacing="1" w:after="100" w:afterAutospacing="1"/>
      </w:pPr>
      <w:r w:rsidRPr="004151B6">
        <w:rPr>
          <w:b/>
          <w:bCs/>
          <w:rtl/>
        </w:rPr>
        <w:t>افزایش تعداد پارامترها</w:t>
      </w:r>
      <w:r w:rsidRPr="004151B6">
        <w:t xml:space="preserve">: </w:t>
      </w:r>
      <w:r w:rsidRPr="004151B6">
        <w:rPr>
          <w:rtl/>
        </w:rPr>
        <w:t>مدل حالا تعداد بیشتری پارامتر برای یادگیری دارد. این باعث می‌شود مدل قادر به یادگیری جزییات بیشتری از داده‌های آموزشی باشد و به راحتی روی داده‌های آموزشی اورفیت کند</w:t>
      </w:r>
      <w:r w:rsidRPr="004151B6">
        <w:t>.</w:t>
      </w:r>
    </w:p>
    <w:p w:rsidR="004151B6" w:rsidRPr="004151B6" w:rsidRDefault="004151B6" w:rsidP="004151B6">
      <w:pPr>
        <w:numPr>
          <w:ilvl w:val="0"/>
          <w:numId w:val="2"/>
        </w:numPr>
        <w:bidi/>
        <w:spacing w:before="100" w:beforeAutospacing="1" w:after="100" w:afterAutospacing="1"/>
      </w:pPr>
      <w:r w:rsidRPr="004151B6">
        <w:rPr>
          <w:b/>
          <w:bCs/>
          <w:rtl/>
        </w:rPr>
        <w:t>حذف</w:t>
      </w:r>
      <w:r w:rsidRPr="004151B6">
        <w:rPr>
          <w:b/>
          <w:bCs/>
        </w:rPr>
        <w:t xml:space="preserve"> Dropout</w:t>
      </w:r>
      <w:r w:rsidRPr="004151B6">
        <w:t xml:space="preserve">: Dropout </w:t>
      </w:r>
      <w:r w:rsidRPr="004151B6">
        <w:rPr>
          <w:rtl/>
        </w:rPr>
        <w:t>یک تکنیک است که برای جلوگیری از اورفیت استفاده می‌شود. حذف این تکنیک باعث می‌شود که مدل به صورت کامل به یادگیری داده‌ها پرداخته و احتمال اورفیت شدن بیشتر می‌شود</w:t>
      </w:r>
      <w:r w:rsidRPr="004151B6">
        <w:t>.</w:t>
      </w:r>
    </w:p>
    <w:p w:rsidR="004151B6" w:rsidRPr="004151B6" w:rsidRDefault="004151B6" w:rsidP="004151B6">
      <w:pPr>
        <w:numPr>
          <w:ilvl w:val="0"/>
          <w:numId w:val="2"/>
        </w:numPr>
        <w:bidi/>
        <w:spacing w:before="100" w:beforeAutospacing="1" w:after="100" w:afterAutospacing="1"/>
      </w:pPr>
      <w:r w:rsidRPr="004151B6">
        <w:rPr>
          <w:b/>
          <w:bCs/>
          <w:rtl/>
        </w:rPr>
        <w:t>شبکه عمیق‌تر</w:t>
      </w:r>
      <w:r w:rsidRPr="004151B6">
        <w:t xml:space="preserve">: </w:t>
      </w:r>
      <w:r w:rsidRPr="004151B6">
        <w:rPr>
          <w:rtl/>
        </w:rPr>
        <w:t>با اضافه کردن لایه‌های بیشتر، مدل پیچیده‌تر شده و ظرفیت یادگیری آن افزایش می‌یابد که می‌تواند باعث اورفیت روی داده‌های آموزشی شود</w:t>
      </w:r>
      <w:r w:rsidRPr="004151B6">
        <w:t>.</w:t>
      </w:r>
    </w:p>
    <w:p w:rsidR="004151B6" w:rsidRPr="004151B6" w:rsidRDefault="004151B6" w:rsidP="004151B6">
      <w:pPr>
        <w:bidi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151B6">
        <w:rPr>
          <w:b/>
          <w:bCs/>
          <w:sz w:val="27"/>
          <w:szCs w:val="27"/>
          <w:rtl/>
        </w:rPr>
        <w:lastRenderedPageBreak/>
        <w:t>نتیجه</w:t>
      </w:r>
      <w:r w:rsidRPr="004151B6">
        <w:rPr>
          <w:b/>
          <w:bCs/>
          <w:sz w:val="27"/>
          <w:szCs w:val="27"/>
        </w:rPr>
        <w:t>:</w:t>
      </w:r>
    </w:p>
    <w:p w:rsidR="004151B6" w:rsidRDefault="004151B6" w:rsidP="004151B6">
      <w:pPr>
        <w:bidi/>
        <w:spacing w:before="100" w:beforeAutospacing="1" w:after="100" w:afterAutospacing="1"/>
        <w:rPr>
          <w:rtl/>
        </w:rPr>
      </w:pPr>
      <w:r w:rsidRPr="004151B6">
        <w:rPr>
          <w:rtl/>
        </w:rPr>
        <w:t xml:space="preserve">این تغییرات باعث می‌شود که مدل توانایی یادگیری جزئیات زیادی از داده‌های آموزشی داشته باشد و احتمالاً نتواند به خوبی روی داده‌های جدید عمل کند (یعنی </w:t>
      </w:r>
      <w:r w:rsidRPr="004151B6">
        <w:rPr>
          <w:b/>
          <w:bCs/>
          <w:rtl/>
        </w:rPr>
        <w:t>اورفیت</w:t>
      </w:r>
      <w:r w:rsidRPr="004151B6">
        <w:rPr>
          <w:rtl/>
        </w:rPr>
        <w:t xml:space="preserve"> می‌کند). این مدل برای آزمایش اورفیت مناسب است، به خصوص اگر داده‌های آموزشی کوچک یا تعداد دوره‌های آموزش زیاد باشد</w:t>
      </w:r>
      <w:r w:rsidRPr="004151B6">
        <w:t>.</w:t>
      </w:r>
    </w:p>
    <w:p w:rsidR="004151B6" w:rsidRDefault="004151B6" w:rsidP="004151B6">
      <w:pPr>
        <w:bidi/>
        <w:spacing w:before="100" w:beforeAutospacing="1" w:after="100" w:afterAutospacing="1"/>
        <w:rPr>
          <w:rtl/>
        </w:rPr>
      </w:pPr>
      <w:r>
        <w:rPr>
          <w:rFonts w:hint="cs"/>
          <w:rtl/>
        </w:rPr>
        <w:t>لایه با اور فیت :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TODO: overfit the reluMLP model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um_epoch = </w:t>
      </w:r>
      <w:r>
        <w:rPr>
          <w:rFonts w:ascii="Courier New" w:hAnsi="Courier New" w:cs="Courier New"/>
          <w:color w:val="B5CEA8"/>
          <w:sz w:val="21"/>
          <w:szCs w:val="21"/>
        </w:rPr>
        <w:t>50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reluMLP = nn.Sequentia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78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024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 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02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512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51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56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  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256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28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28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64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6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criterion = nn.MSELoss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Initialize optimizer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sgd = SG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eluMLP.parameters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earning_rate=</w:t>
      </w:r>
      <w:r>
        <w:rPr>
          <w:rFonts w:ascii="Courier New" w:hAnsi="Courier New" w:cs="Courier New"/>
          <w:color w:val="B5CEA8"/>
          <w:sz w:val="21"/>
          <w:szCs w:val="21"/>
        </w:rPr>
        <w:t>0.5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rain the model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reluMLP = trai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eluMLP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riterio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gd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rain_dataload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um_epoch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evice=devic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es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eluMLP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est_dataload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evic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151B6" w:rsidRDefault="004151B6" w:rsidP="004151B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965368" w:rsidRDefault="00965368" w:rsidP="00965368">
      <w:pPr>
        <w:pStyle w:val="HTMLPreformatted"/>
      </w:pPr>
      <w:r>
        <w:t>Epoch [1] Average training loss: 0.0154, Average training accuracy: 0.9286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2] Average training loss: 0.0061, Average training accuracy: 0.9726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3] Average training loss: 0.0041, Average training accuracy: 0.9831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4] Average training loss: 0.0029, Average training accuracy: 0.9884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5] Average training loss: 0.0022, Average training accuracy: 0.9921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6] Average training loss: 0.0016, Average training accuracy: 0.9946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7] Average training loss: 0.0012, Average training accuracy: 0.9966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8] Average training loss: 0.0009, Average training accuracy: 0.9974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9] Average training loss: 0.0007, Average training accuracy: 0.9981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0] Average training loss: 0.0006, Average training accuracy: 0.9989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lastRenderedPageBreak/>
        <w:t>Epoch [11] Average training loss: 0.0005, Average training accuracy: 0.9991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2] Average training loss: 0.0004, Average training accuracy: 0.9993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3] Average training loss: 0.0003, Average training accuracy: 0.9995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4] Average training loss: 0.0003, Average training accuracy: 0.9996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5] Average training loss: 0.0002, Average training accuracy: 0.9997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6] Average training loss: 0.0002, Average training accuracy: 0.9998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7] Average training loss: 0.0002, Average training accuracy: 0.9998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8] Average training loss: 0.0002, Average training accuracy: 0.9998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9] Average training loss: 0.0001, Average training accuracy: 0.9998</w:t>
      </w:r>
    </w:p>
    <w:p w:rsidR="00C93741" w:rsidRDefault="00C93741" w:rsidP="00965368">
      <w:pPr>
        <w:pStyle w:val="HTMLPreformatted"/>
      </w:pPr>
    </w:p>
    <w:p w:rsidR="00C93741" w:rsidRDefault="00C93741" w:rsidP="00C93741">
      <w:pPr>
        <w:pStyle w:val="HTMLPreformatted"/>
      </w:pPr>
      <w:r>
        <w:t>Epoch [20] Average training loss: 0.0001, Average training accuracy: 0.9998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21] Average training loss: 0.0001, Average training accuracy: 0.9998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22] Average training loss: 0.0001, Average training accuracy: 0.9998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23] Average training loss: 0.0001, Average training accuracy: 0.9998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24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25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26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27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28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29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0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1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2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3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4] Average training loss: 0.0001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5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6] Average training loss: 0.0001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7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8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9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0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1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2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3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4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5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6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7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8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9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50] Average training loss: 0.0000, Average training accuracy: 1.0000</w:t>
      </w:r>
    </w:p>
    <w:p w:rsidR="00C93741" w:rsidRDefault="00C93741" w:rsidP="00965368">
      <w:pPr>
        <w:pStyle w:val="HTMLPreformatted"/>
      </w:pPr>
    </w:p>
    <w:p w:rsidR="00B95445" w:rsidRPr="004151B6" w:rsidRDefault="00B95445" w:rsidP="00B95445">
      <w:pPr>
        <w:bidi/>
        <w:spacing w:before="100" w:beforeAutospacing="1" w:after="100" w:afterAutospacing="1"/>
        <w:rPr>
          <w:rtl/>
          <w:lang w:bidi="fa-IR"/>
        </w:rPr>
      </w:pPr>
      <w:r>
        <w:rPr>
          <w:rFonts w:hint="cs"/>
          <w:rtl/>
          <w:lang w:bidi="fa-IR"/>
        </w:rPr>
        <w:t xml:space="preserve">از </w:t>
      </w:r>
      <w:r>
        <w:rPr>
          <w:lang w:bidi="fa-IR"/>
        </w:rPr>
        <w:t xml:space="preserve">epoch </w:t>
      </w:r>
      <w:r>
        <w:rPr>
          <w:rFonts w:hint="cs"/>
          <w:rtl/>
          <w:lang w:bidi="fa-IR"/>
        </w:rPr>
        <w:t>حدودا ۱۰ به بعد داده های آموزش را حفظ کرده است</w:t>
      </w:r>
    </w:p>
    <w:p w:rsidR="00C93741" w:rsidRDefault="00C93741" w:rsidP="00C93741">
      <w:pPr>
        <w:pStyle w:val="HTMLPreformatted"/>
      </w:pPr>
      <w:r>
        <w:t>The test accuracy is 0.9836.</w:t>
      </w:r>
    </w:p>
    <w:p w:rsidR="00A61887" w:rsidRDefault="00A61887" w:rsidP="004151B6">
      <w:pPr>
        <w:bidi/>
        <w:rPr>
          <w:b/>
          <w:bCs/>
          <w:sz w:val="32"/>
          <w:szCs w:val="32"/>
          <w:rtl/>
          <w:lang w:bidi="fa-IR"/>
        </w:rPr>
      </w:pPr>
    </w:p>
    <w:p w:rsidR="00A61887" w:rsidRDefault="00B95445" w:rsidP="004151B6">
      <w:pPr>
        <w:bidi/>
        <w:rPr>
          <w:rtl/>
          <w:lang w:bidi="fa-IR"/>
        </w:rPr>
      </w:pPr>
      <w:r w:rsidRPr="00B95445">
        <w:rPr>
          <w:rFonts w:hint="cs"/>
          <w:rtl/>
          <w:lang w:bidi="fa-IR"/>
        </w:rPr>
        <w:t xml:space="preserve">بعد از اضافه کردن </w:t>
      </w:r>
      <w:r>
        <w:rPr>
          <w:rFonts w:hint="cs"/>
          <w:rtl/>
          <w:lang w:bidi="fa-IR"/>
        </w:rPr>
        <w:t>دراپ اوت: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ro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ayers </w:t>
      </w: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ropoutLayer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TODO: add DropoutLayer to your model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TODO: overfit the reluMLP model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um_epoch = </w:t>
      </w:r>
      <w:r>
        <w:rPr>
          <w:rFonts w:ascii="Courier New" w:hAnsi="Courier New" w:cs="Courier New"/>
          <w:color w:val="B5CEA8"/>
          <w:sz w:val="21"/>
          <w:szCs w:val="21"/>
        </w:rPr>
        <w:t>30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reluMLP = nn.Sequentia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78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024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 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Dropout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.5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Dropout layer with a rate of 0.5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02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512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Dropout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.5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Dropout layer with a rate of 0.5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51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56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  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Dropout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.5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Dropout layer with a rate of 0.5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256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28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Dropout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.5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Dropout layer with a rate of 0.5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28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64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Dropout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.5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Dropout layer with a rate of 0.5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6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criterion = nn.MSELoss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Initialize optimizer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lastRenderedPageBreak/>
        <w:t>sgd = SG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eluMLP.parameters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earning_rate=</w:t>
      </w:r>
      <w:r>
        <w:rPr>
          <w:rFonts w:ascii="Courier New" w:hAnsi="Courier New" w:cs="Courier New"/>
          <w:color w:val="B5CEA8"/>
          <w:sz w:val="21"/>
          <w:szCs w:val="21"/>
        </w:rPr>
        <w:t>0.5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rain the model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reluMLP = trai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eluMLP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riterio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gd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rain_dataload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um_epoch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evice=devic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es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eluMLP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est_dataload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evic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93741" w:rsidRDefault="00C93741" w:rsidP="00C93741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B75A31" w:rsidRDefault="00B75A31" w:rsidP="00B75A31">
      <w:pPr>
        <w:pStyle w:val="HTMLPreformatted"/>
      </w:pPr>
      <w:r>
        <w:t>Epoch [1] Average training loss: 0.0875, Average training accuracy: 0.1939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] Average training loss: 0.0793, Average training accuracy: 0.2974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3] Average training loss: 0.0737, Average training accuracy: 0.3886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4] Average training loss: 0.0673, Average training accuracy: 0.4494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5] Average training loss: 0.0636, Average training accuracy: 0.4680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6] Average training loss: 0.0613, Average training accuracy: 0.4785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7] Average training loss: 0.0601, Average training accuracy: 0.4808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8] Average training loss: 0.0592, Average training accuracy: 0.4874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9] Average training loss: 0.0589, Average training accuracy: 0.4880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10] Average training loss: 0.0585, Average training accuracy: 0.4889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11] Average training loss: 0.0582, Average training accuracy: 0.4918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12] Average training loss: 0.0580, Average training accuracy: 0.4896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13] Average training loss: 0.0580, Average training accuracy: 0.4914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14] Average training loss: 0.0576, Average training accuracy: 0.4942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15] Average training loss: 0.0577, Average training accuracy: 0.4949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16] Average training loss: 0.0576, Average training accuracy: 0.4940</w:t>
      </w:r>
    </w:p>
    <w:p w:rsidR="00B95445" w:rsidRPr="00B95445" w:rsidRDefault="00B95445" w:rsidP="00C93741">
      <w:pPr>
        <w:bidi/>
        <w:rPr>
          <w:rFonts w:hint="cs"/>
          <w:rtl/>
          <w:lang w:bidi="fa-IR"/>
        </w:rPr>
      </w:pPr>
    </w:p>
    <w:p w:rsidR="00B75A31" w:rsidRDefault="00B75A31" w:rsidP="00B75A31">
      <w:pPr>
        <w:pStyle w:val="HTMLPreformatted"/>
      </w:pPr>
      <w:r>
        <w:t>Epoch [17] Average training loss: 0.0575, Average training accuracy: 0.4929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18] Average training loss: 0.0573, Average training accuracy: 0.4942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19] Average training loss: 0.0572, Average training accuracy: 0.4963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0] Average training loss: 0.0572, Average training accuracy: 0.4947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1] Average training loss: 0.0571, Average training accuracy: 0.4967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2] Average training loss: 0.0570, Average training accuracy: 0.4949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3] Average training loss: 0.0568, Average training accuracy: 0.4970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4] Average training loss: 0.0567, Average training accuracy: 0.4974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5] Average training loss: 0.0568, Average training accuracy: 0.4980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6] Average training loss: 0.0566, Average training accuracy: 0.4986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7] Average training loss: 0.0566, Average training accuracy: 0.4994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8] Average training loss: 0.0566, Average training accuracy: 0.4994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9] Average training loss: 0.0566, Average training accuracy: 0.4999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  <w:rPr>
          <w:rtl/>
        </w:rPr>
      </w:pPr>
      <w:r>
        <w:t>Epoch [30] Average training loss: 0.0564, Average training accuracy: 0.4998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The test accuracy is 0.5041.</w:t>
      </w:r>
    </w:p>
    <w:p w:rsidR="00A61887" w:rsidRDefault="00A61887" w:rsidP="004151B6">
      <w:pPr>
        <w:bidi/>
        <w:rPr>
          <w:b/>
          <w:bCs/>
          <w:sz w:val="32"/>
          <w:szCs w:val="32"/>
          <w:rtl/>
          <w:lang w:bidi="fa-IR"/>
        </w:rPr>
      </w:pPr>
    </w:p>
    <w:p w:rsidR="00A61887" w:rsidRDefault="00A61887" w:rsidP="00B75A31">
      <w:pPr>
        <w:bidi/>
        <w:ind w:firstLine="720"/>
        <w:rPr>
          <w:b/>
          <w:bCs/>
          <w:sz w:val="32"/>
          <w:szCs w:val="32"/>
          <w:rtl/>
          <w:lang w:bidi="fa-IR"/>
        </w:rPr>
      </w:pPr>
    </w:p>
    <w:p w:rsidR="00CE3722" w:rsidRDefault="00CE3722" w:rsidP="00A61887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A8743A" w:rsidRDefault="00A61887" w:rsidP="00A8743A">
      <w:pPr>
        <w:bidi/>
        <w:rPr>
          <w:b/>
          <w:bCs/>
          <w:sz w:val="32"/>
          <w:szCs w:val="32"/>
          <w:lang w:bidi="fa-IR"/>
        </w:rPr>
      </w:pPr>
      <w:r w:rsidRPr="00A61887">
        <w:rPr>
          <w:rFonts w:hint="cs"/>
          <w:b/>
          <w:bCs/>
          <w:sz w:val="32"/>
          <w:szCs w:val="32"/>
          <w:rtl/>
          <w:lang w:bidi="fa-IR"/>
        </w:rPr>
        <w:lastRenderedPageBreak/>
        <w:t xml:space="preserve">سوال </w:t>
      </w:r>
      <w:r>
        <w:rPr>
          <w:rFonts w:hint="cs"/>
          <w:b/>
          <w:bCs/>
          <w:sz w:val="32"/>
          <w:szCs w:val="32"/>
          <w:rtl/>
          <w:lang w:bidi="fa-IR"/>
        </w:rPr>
        <w:t>۲</w:t>
      </w:r>
      <w:r w:rsidRPr="00A61887">
        <w:rPr>
          <w:rFonts w:hint="cs"/>
          <w:b/>
          <w:bCs/>
          <w:sz w:val="32"/>
          <w:szCs w:val="32"/>
          <w:rtl/>
          <w:lang w:bidi="fa-IR"/>
        </w:rPr>
        <w:t>:</w:t>
      </w:r>
    </w:p>
    <w:p w:rsidR="00D95AF1" w:rsidRDefault="00D95AF1" w:rsidP="00D95AF1">
      <w:pPr>
        <w:pStyle w:val="Heading1"/>
      </w:pPr>
      <w:r>
        <w:t>Introduction to Loss Function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4EC9B0"/>
          <w:sz w:val="21"/>
          <w:szCs w:val="21"/>
        </w:rPr>
        <w:t>SimpleMLP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4EC9B0"/>
          <w:sz w:val="21"/>
          <w:szCs w:val="21"/>
        </w:rPr>
        <w:t>nn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4EC9B0"/>
          <w:sz w:val="21"/>
          <w:szCs w:val="21"/>
        </w:rPr>
        <w:t>Module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__init__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input_di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hidden_di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output_di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num_hidden_layers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last_layer_activation_fn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569CD6"/>
          <w:sz w:val="21"/>
          <w:szCs w:val="21"/>
        </w:rPr>
        <w:t>None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sup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SimpleMLP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AA"/>
          <w:sz w:val="21"/>
          <w:szCs w:val="21"/>
        </w:rPr>
        <w:t>__init__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TODO: Define the layers of the MLP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layers = </w:t>
      </w:r>
      <w:r>
        <w:rPr>
          <w:rFonts w:ascii="Courier New" w:hAnsi="Courier New" w:cs="Courier New"/>
          <w:color w:val="DCDCDC"/>
          <w:sz w:val="21"/>
          <w:szCs w:val="21"/>
        </w:rPr>
        <w:t>[]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Input layer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layers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n.Linea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input_dim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idden_dim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layers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n.ReLU</w:t>
      </w:r>
      <w:r>
        <w:rPr>
          <w:rFonts w:ascii="Courier New" w:hAnsi="Courier New" w:cs="Courier New"/>
          <w:color w:val="DCDCDC"/>
          <w:sz w:val="21"/>
          <w:szCs w:val="21"/>
        </w:rPr>
        <w:t>()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Hidden layer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_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num_hidden_layers -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layers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n.Linea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hidden_dim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idden_dim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layers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n.ReLU</w:t>
      </w:r>
      <w:r>
        <w:rPr>
          <w:rFonts w:ascii="Courier New" w:hAnsi="Courier New" w:cs="Courier New"/>
          <w:color w:val="DCDCDC"/>
          <w:sz w:val="21"/>
          <w:szCs w:val="21"/>
        </w:rPr>
        <w:t>()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Output layer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layers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n.Linea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hidden_dim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output_dim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Add the last layer activation function only if it's provided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ast_layer_activation_fn </w:t>
      </w:r>
      <w:r>
        <w:rPr>
          <w:rFonts w:ascii="Courier New" w:hAnsi="Courier New" w:cs="Courier New"/>
          <w:color w:val="82C6FF"/>
          <w:sz w:val="21"/>
          <w:szCs w:val="21"/>
        </w:rPr>
        <w:t>i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no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569CD6"/>
          <w:sz w:val="21"/>
          <w:szCs w:val="21"/>
        </w:rPr>
        <w:t>None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layers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last_layer_activation_fn</w:t>
      </w:r>
      <w:r>
        <w:rPr>
          <w:rFonts w:ascii="Courier New" w:hAnsi="Courier New" w:cs="Courier New"/>
          <w:color w:val="DCDCDC"/>
          <w:sz w:val="21"/>
          <w:szCs w:val="21"/>
        </w:rPr>
        <w:t>()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Combine layers into a Sequential module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model = nn.Sequentia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*layers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forward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x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mode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impleMLPTrainer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__init__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model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criterio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optimizer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model = model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criterion = criterion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optimizer = optimizer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train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train_loade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num_epochs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TODO: Implement the training loop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Note: You should also print the training loss at each epoch, use tqdm for progress bar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Note: You should return the training loss at each epoch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model.train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epoch_losses = </w:t>
      </w:r>
      <w:r>
        <w:rPr>
          <w:rFonts w:ascii="Courier New" w:hAnsi="Courier New" w:cs="Courier New"/>
          <w:color w:val="DCDCDC"/>
          <w:sz w:val="21"/>
          <w:szCs w:val="21"/>
        </w:rPr>
        <w:t>[]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epoch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um_epochs</w:t>
      </w:r>
      <w:r>
        <w:rPr>
          <w:rFonts w:ascii="Courier New" w:hAnsi="Courier New" w:cs="Courier New"/>
          <w:color w:val="DCDCDC"/>
          <w:sz w:val="21"/>
          <w:szCs w:val="21"/>
        </w:rPr>
        <w:t>)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total_loss = </w:t>
      </w:r>
      <w:r>
        <w:rPr>
          <w:rFonts w:ascii="Courier New" w:hAnsi="Courier New" w:cs="Courier New"/>
          <w:color w:val="B5CEA8"/>
          <w:sz w:val="21"/>
          <w:szCs w:val="21"/>
        </w:rPr>
        <w:t>0.0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input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argets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qd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rain_load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esc=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Epoch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epoch+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/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num_epochs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DCDCDC"/>
          <w:sz w:val="21"/>
          <w:szCs w:val="21"/>
        </w:rPr>
        <w:t>)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6AA94F"/>
          <w:sz w:val="21"/>
          <w:szCs w:val="21"/>
        </w:rPr>
        <w:t># Ensure targets are 1D (class indices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lastRenderedPageBreak/>
        <w:t xml:space="preserve">                targets = targets.view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Convert to 1D tensor if needed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6AA94F"/>
          <w:sz w:val="21"/>
          <w:szCs w:val="21"/>
        </w:rPr>
        <w:t># Forward pass with log_softmax for NLLLo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outputs =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mode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inputs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loss =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criterio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output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argets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optimizer.zero_grad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loss.backward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optimizer.step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total_loss += loss.item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average_loss = total_loss / </w:t>
      </w:r>
      <w:r>
        <w:rPr>
          <w:rFonts w:ascii="Courier New" w:hAnsi="Courier New" w:cs="Courier New"/>
          <w:color w:val="DCDCAA"/>
          <w:sz w:val="21"/>
          <w:szCs w:val="21"/>
        </w:rPr>
        <w:t>le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rain_loader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epoch_losses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average_loss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Epoch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epoch+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/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num_epochs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, Loss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average_loss</w:t>
      </w:r>
      <w:r>
        <w:rPr>
          <w:rFonts w:ascii="Courier New" w:hAnsi="Courier New" w:cs="Courier New"/>
          <w:color w:val="B5CEA8"/>
          <w:sz w:val="21"/>
          <w:szCs w:val="21"/>
        </w:rPr>
        <w:t>:.4f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epoch_losse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pa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evaluate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val_loader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TODO: Implement the evaluation loop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Note: You should return the validation loss and accuracy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model.</w:t>
      </w:r>
      <w:r>
        <w:rPr>
          <w:rFonts w:ascii="Courier New" w:hAnsi="Courier New" w:cs="Courier New"/>
          <w:color w:val="DCDCAA"/>
          <w:sz w:val="21"/>
          <w:szCs w:val="21"/>
        </w:rPr>
        <w:t>eval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total_loss = </w:t>
      </w:r>
      <w:r>
        <w:rPr>
          <w:rFonts w:ascii="Courier New" w:hAnsi="Courier New" w:cs="Courier New"/>
          <w:color w:val="B5CEA8"/>
          <w:sz w:val="21"/>
          <w:szCs w:val="21"/>
        </w:rPr>
        <w:t>0.0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correct 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total 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with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orch.no_grad</w:t>
      </w:r>
      <w:r>
        <w:rPr>
          <w:rFonts w:ascii="Courier New" w:hAnsi="Courier New" w:cs="Courier New"/>
          <w:color w:val="DCDCDC"/>
          <w:sz w:val="21"/>
          <w:szCs w:val="21"/>
        </w:rPr>
        <w:t>()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input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argets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al_loader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6AA94F"/>
          <w:sz w:val="21"/>
          <w:szCs w:val="21"/>
        </w:rPr>
        <w:t># Ensure targets are 1D (class indices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targets = targets.view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6AA94F"/>
          <w:sz w:val="21"/>
          <w:szCs w:val="21"/>
        </w:rPr>
        <w:t># Forward pass with log_softmax for NLLLo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outputs = F.log_softmax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mode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inputs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im=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loss =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criterio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output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argets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total_loss += loss.item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6AA94F"/>
          <w:sz w:val="21"/>
          <w:szCs w:val="21"/>
        </w:rPr>
        <w:t># Calculate accuracy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_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predicted_classes = torch.</w:t>
      </w:r>
      <w:r>
        <w:rPr>
          <w:rFonts w:ascii="Courier New" w:hAnsi="Courier New" w:cs="Courier New"/>
          <w:color w:val="DCDCAA"/>
          <w:sz w:val="21"/>
          <w:szCs w:val="21"/>
        </w:rPr>
        <w:t>max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output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correct +=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predicted_classes == targets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AA"/>
          <w:sz w:val="21"/>
          <w:szCs w:val="21"/>
        </w:rPr>
        <w:t>sum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  <w:r>
        <w:rPr>
          <w:rFonts w:ascii="Courier New" w:hAnsi="Courier New" w:cs="Courier New"/>
          <w:color w:val="D4D4D4"/>
          <w:sz w:val="21"/>
          <w:szCs w:val="21"/>
        </w:rPr>
        <w:t>.item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total += targets.siz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average_loss = total_loss / </w:t>
      </w:r>
      <w:r>
        <w:rPr>
          <w:rFonts w:ascii="Courier New" w:hAnsi="Courier New" w:cs="Courier New"/>
          <w:color w:val="DCDCAA"/>
          <w:sz w:val="21"/>
          <w:szCs w:val="21"/>
        </w:rPr>
        <w:t>le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val_loader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accuracy =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correct / total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* </w:t>
      </w:r>
      <w:r>
        <w:rPr>
          <w:rFonts w:ascii="Courier New" w:hAnsi="Courier New" w:cs="Courier New"/>
          <w:color w:val="B5CEA8"/>
          <w:sz w:val="21"/>
          <w:szCs w:val="21"/>
        </w:rPr>
        <w:t>10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otal &gt;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verage_los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ccuracy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pa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A8743A" w:rsidRDefault="00A8743A" w:rsidP="00A8743A">
      <w:pPr>
        <w:bidi/>
        <w:rPr>
          <w:b/>
          <w:bCs/>
          <w:sz w:val="32"/>
          <w:szCs w:val="32"/>
          <w:rtl/>
          <w:lang w:bidi="fa-IR"/>
        </w:rPr>
      </w:pPr>
    </w:p>
    <w:p w:rsidR="00D95AF1" w:rsidRDefault="00D95AF1" w:rsidP="00D95AF1">
      <w:pPr>
        <w:bidi/>
        <w:rPr>
          <w:b/>
          <w:bCs/>
          <w:sz w:val="32"/>
          <w:szCs w:val="32"/>
          <w:rtl/>
          <w:lang w:bidi="fa-IR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lastRenderedPageBreak/>
        <w:t># Load dataset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train_url = </w:t>
      </w:r>
      <w:r>
        <w:rPr>
          <w:rFonts w:ascii="Courier New" w:hAnsi="Courier New" w:cs="Courier New"/>
          <w:color w:val="CE9178"/>
          <w:sz w:val="21"/>
          <w:szCs w:val="21"/>
        </w:rPr>
        <w:t>"https://raw.githubusercontent.com/datasciencedojo/datasets/master/titanic.csv"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data = pd.read_csv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rain_url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Preprocessing (simple example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data = data</w:t>
      </w:r>
      <w:r>
        <w:rPr>
          <w:rFonts w:ascii="Courier New" w:hAnsi="Courier New" w:cs="Courier New"/>
          <w:color w:val="DCDCDC"/>
          <w:sz w:val="21"/>
          <w:szCs w:val="21"/>
        </w:rPr>
        <w:t>[[</w:t>
      </w:r>
      <w:r>
        <w:rPr>
          <w:rFonts w:ascii="Courier New" w:hAnsi="Courier New" w:cs="Courier New"/>
          <w:color w:val="CE9178"/>
          <w:sz w:val="21"/>
          <w:szCs w:val="21"/>
        </w:rPr>
        <w:t>'Pclass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Sex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Age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Fare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Survived'</w:t>
      </w:r>
      <w:r>
        <w:rPr>
          <w:rFonts w:ascii="Courier New" w:hAnsi="Courier New" w:cs="Courier New"/>
          <w:color w:val="DCDCDC"/>
          <w:sz w:val="21"/>
          <w:szCs w:val="21"/>
        </w:rPr>
        <w:t>]]</w:t>
      </w:r>
      <w:r>
        <w:rPr>
          <w:rFonts w:ascii="Courier New" w:hAnsi="Courier New" w:cs="Courier New"/>
          <w:color w:val="D4D4D4"/>
          <w:sz w:val="21"/>
          <w:szCs w:val="21"/>
        </w:rPr>
        <w:t>.dropna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data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CE9178"/>
          <w:sz w:val="21"/>
          <w:szCs w:val="21"/>
        </w:rPr>
        <w:t>'Sex'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data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CE9178"/>
          <w:sz w:val="21"/>
          <w:szCs w:val="21"/>
        </w:rPr>
        <w:t>'Sex'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AA"/>
          <w:sz w:val="21"/>
          <w:szCs w:val="21"/>
        </w:rPr>
        <w:t>map</w:t>
      </w:r>
      <w:r>
        <w:rPr>
          <w:rFonts w:ascii="Courier New" w:hAnsi="Courier New" w:cs="Courier New"/>
          <w:color w:val="DCDCDC"/>
          <w:sz w:val="21"/>
          <w:szCs w:val="21"/>
        </w:rPr>
        <w:t>({</w:t>
      </w:r>
      <w:r>
        <w:rPr>
          <w:rFonts w:ascii="Courier New" w:hAnsi="Courier New" w:cs="Courier New"/>
          <w:color w:val="CE9178"/>
          <w:sz w:val="21"/>
          <w:szCs w:val="21"/>
        </w:rPr>
        <w:t>'male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female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}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ODO: Convert the data to PyTorch tensors and create a DataLoader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 = data</w:t>
      </w:r>
      <w:r>
        <w:rPr>
          <w:rFonts w:ascii="Courier New" w:hAnsi="Courier New" w:cs="Courier New"/>
          <w:color w:val="DCDCDC"/>
          <w:sz w:val="21"/>
          <w:szCs w:val="21"/>
        </w:rPr>
        <w:t>[[</w:t>
      </w:r>
      <w:r>
        <w:rPr>
          <w:rFonts w:ascii="Courier New" w:hAnsi="Courier New" w:cs="Courier New"/>
          <w:color w:val="CE9178"/>
          <w:sz w:val="21"/>
          <w:szCs w:val="21"/>
        </w:rPr>
        <w:t>'Pclass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Sex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Age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Fare'</w:t>
      </w:r>
      <w:r>
        <w:rPr>
          <w:rFonts w:ascii="Courier New" w:hAnsi="Courier New" w:cs="Courier New"/>
          <w:color w:val="DCDCDC"/>
          <w:sz w:val="21"/>
          <w:szCs w:val="21"/>
        </w:rPr>
        <w:t>]]</w:t>
      </w:r>
      <w:r>
        <w:rPr>
          <w:rFonts w:ascii="Courier New" w:hAnsi="Courier New" w:cs="Courier New"/>
          <w:color w:val="D4D4D4"/>
          <w:sz w:val="21"/>
          <w:szCs w:val="21"/>
        </w:rPr>
        <w:t>.value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y = data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CE9178"/>
          <w:sz w:val="21"/>
          <w:szCs w:val="21"/>
        </w:rPr>
        <w:t>'Survived'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>.value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scaler = StandardScaler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 = scaler.fit_transfor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_tensor = torch.tenso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type=torch.float3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y_tensor = torch.tenso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y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type=torch.float3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view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eshape for compatibility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ODO: Split the data into training and validation set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dataset = TensorDatase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_tenso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_tensor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train_size = </w:t>
      </w:r>
      <w:r>
        <w:rPr>
          <w:rFonts w:ascii="Courier New" w:hAnsi="Courier New" w:cs="Courier New"/>
          <w:color w:val="4EC9B0"/>
          <w:sz w:val="21"/>
          <w:szCs w:val="21"/>
        </w:rPr>
        <w:t>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.8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* </w:t>
      </w:r>
      <w:r>
        <w:rPr>
          <w:rFonts w:ascii="Courier New" w:hAnsi="Courier New" w:cs="Courier New"/>
          <w:color w:val="DCDCAA"/>
          <w:sz w:val="21"/>
          <w:szCs w:val="21"/>
        </w:rPr>
        <w:t>le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dataset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val_size = </w:t>
      </w:r>
      <w:r>
        <w:rPr>
          <w:rFonts w:ascii="Courier New" w:hAnsi="Courier New" w:cs="Courier New"/>
          <w:color w:val="DCDCAA"/>
          <w:sz w:val="21"/>
          <w:szCs w:val="21"/>
        </w:rPr>
        <w:t>le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datase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- train_size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rain_datase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al_dataset = random_spli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datase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train_siz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al_size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rain_loader = DataLoad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rain_datase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batch_size=</w:t>
      </w:r>
      <w:r>
        <w:rPr>
          <w:rFonts w:ascii="Courier New" w:hAnsi="Courier New" w:cs="Courier New"/>
          <w:color w:val="B5CEA8"/>
          <w:sz w:val="21"/>
          <w:szCs w:val="21"/>
        </w:rPr>
        <w:t>3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huffle=</w:t>
      </w:r>
      <w:r>
        <w:rPr>
          <w:rFonts w:ascii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val_loader = DataLoad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val_datase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batch_size=</w:t>
      </w:r>
      <w:r>
        <w:rPr>
          <w:rFonts w:ascii="Courier New" w:hAnsi="Courier New" w:cs="Courier New"/>
          <w:color w:val="B5CEA8"/>
          <w:sz w:val="21"/>
          <w:szCs w:val="21"/>
        </w:rPr>
        <w:t>3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ODO: Define the model, criterion, and optimizer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input_dim = X.shape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</w:t>
      </w:r>
      <w:r>
        <w:rPr>
          <w:rFonts w:ascii="Courier New" w:hAnsi="Courier New" w:cs="Courier New"/>
          <w:color w:val="6AA94F"/>
          <w:sz w:val="21"/>
          <w:szCs w:val="21"/>
        </w:rPr>
        <w:t># Number of feature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hidden_dim = </w:t>
      </w:r>
      <w:r>
        <w:rPr>
          <w:rFonts w:ascii="Courier New" w:hAnsi="Courier New" w:cs="Courier New"/>
          <w:color w:val="B5CEA8"/>
          <w:sz w:val="21"/>
          <w:szCs w:val="21"/>
        </w:rPr>
        <w:t>16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      </w:t>
      </w:r>
      <w:r>
        <w:rPr>
          <w:rFonts w:ascii="Courier New" w:hAnsi="Courier New" w:cs="Courier New"/>
          <w:color w:val="6AA94F"/>
          <w:sz w:val="21"/>
          <w:szCs w:val="21"/>
        </w:rPr>
        <w:t># Adjust based on experimentation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output_dim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       </w:t>
      </w:r>
      <w:r>
        <w:rPr>
          <w:rFonts w:ascii="Courier New" w:hAnsi="Courier New" w:cs="Courier New"/>
          <w:color w:val="6AA94F"/>
          <w:sz w:val="21"/>
          <w:szCs w:val="21"/>
        </w:rPr>
        <w:t># Binary classification (Survived or not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Model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model = SimpleMLP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input_dim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idden_dim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output_dim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um_hidden_layers=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ast_layer_activation_fn=</w:t>
      </w:r>
      <w:r>
        <w:rPr>
          <w:rFonts w:ascii="Courier New" w:hAnsi="Courier New" w:cs="Courier New"/>
          <w:color w:val="569CD6"/>
          <w:sz w:val="21"/>
          <w:szCs w:val="21"/>
        </w:rPr>
        <w:t>Non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Criterion (loss function) and optimizer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criterion = nn.BCEWithLogitsLoss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Use BCEWithLogitsLoss for binary classification without sigmoid activation in the model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optimizer = optim.Ada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odel.parameters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r=</w:t>
      </w:r>
      <w:r>
        <w:rPr>
          <w:rFonts w:ascii="Courier New" w:hAnsi="Courier New" w:cs="Courier New"/>
          <w:color w:val="B5CEA8"/>
          <w:sz w:val="21"/>
          <w:szCs w:val="21"/>
        </w:rPr>
        <w:t>0.00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Print dataset and model information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Training samples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CDCAA"/>
          <w:sz w:val="21"/>
          <w:szCs w:val="21"/>
        </w:rPr>
        <w:t>le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rain_dataset</w:t>
      </w:r>
      <w:r>
        <w:rPr>
          <w:rFonts w:ascii="Courier New" w:hAnsi="Courier New" w:cs="Courier New"/>
          <w:color w:val="DCDCDC"/>
          <w:sz w:val="21"/>
          <w:szCs w:val="21"/>
        </w:rPr>
        <w:t>)}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, Validation samples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CDCAA"/>
          <w:sz w:val="21"/>
          <w:szCs w:val="21"/>
        </w:rPr>
        <w:t>le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val_dataset</w:t>
      </w:r>
      <w:r>
        <w:rPr>
          <w:rFonts w:ascii="Courier New" w:hAnsi="Courier New" w:cs="Courier New"/>
          <w:color w:val="DCDCDC"/>
          <w:sz w:val="21"/>
          <w:szCs w:val="21"/>
        </w:rPr>
        <w:t>)}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odel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pStyle w:val="HTMLPreformatted"/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>
        <w:t>Training samples: 571, Validation samples: 143</w:t>
      </w:r>
    </w:p>
    <w:p w:rsidR="00D95AF1" w:rsidRDefault="00D95AF1" w:rsidP="00D95AF1">
      <w:pPr>
        <w:pStyle w:val="HTMLPreformatted"/>
      </w:pPr>
      <w:r>
        <w:t>SimpleMLP(</w:t>
      </w:r>
    </w:p>
    <w:p w:rsidR="00D95AF1" w:rsidRDefault="00D95AF1" w:rsidP="00D95AF1">
      <w:pPr>
        <w:pStyle w:val="HTMLPreformatted"/>
      </w:pPr>
      <w:r>
        <w:t xml:space="preserve">  (model): Sequential(</w:t>
      </w:r>
    </w:p>
    <w:p w:rsidR="00D95AF1" w:rsidRDefault="00D95AF1" w:rsidP="00D95AF1">
      <w:pPr>
        <w:pStyle w:val="HTMLPreformatted"/>
      </w:pPr>
      <w:r>
        <w:t xml:space="preserve">    (0): Linear(in_features=4, out_features=16, bias=True)</w:t>
      </w:r>
    </w:p>
    <w:p w:rsidR="00D95AF1" w:rsidRDefault="00D95AF1" w:rsidP="00D95AF1">
      <w:pPr>
        <w:pStyle w:val="HTMLPreformatted"/>
      </w:pPr>
      <w:r>
        <w:t xml:space="preserve">    (1): ReLU()</w:t>
      </w:r>
    </w:p>
    <w:p w:rsidR="00D95AF1" w:rsidRDefault="00D95AF1" w:rsidP="00D95AF1">
      <w:pPr>
        <w:pStyle w:val="HTMLPreformatted"/>
      </w:pPr>
      <w:r>
        <w:lastRenderedPageBreak/>
        <w:t xml:space="preserve">    (2): Linear(in_features=16, out_features=16, bias=True)</w:t>
      </w:r>
    </w:p>
    <w:p w:rsidR="00D95AF1" w:rsidRDefault="00D95AF1" w:rsidP="00D95AF1">
      <w:pPr>
        <w:pStyle w:val="HTMLPreformatted"/>
      </w:pPr>
      <w:r>
        <w:t xml:space="preserve">    (3): ReLU()</w:t>
      </w:r>
    </w:p>
    <w:p w:rsidR="00D95AF1" w:rsidRDefault="00D95AF1" w:rsidP="00D95AF1">
      <w:pPr>
        <w:pStyle w:val="HTMLPreformatted"/>
      </w:pPr>
      <w:r>
        <w:t xml:space="preserve">    (4): Linear(in_features=16, out_features=1, bias=True)</w:t>
      </w:r>
    </w:p>
    <w:p w:rsidR="00D95AF1" w:rsidRDefault="00D95AF1" w:rsidP="00D95AF1">
      <w:pPr>
        <w:pStyle w:val="HTMLPreformatted"/>
      </w:pPr>
      <w:r>
        <w:t xml:space="preserve">  )</w:t>
      </w:r>
    </w:p>
    <w:p w:rsidR="00D95AF1" w:rsidRDefault="00D95AF1" w:rsidP="00D95AF1">
      <w:pPr>
        <w:pStyle w:val="HTMLPreformatted"/>
        <w:rPr>
          <w:rtl/>
        </w:rPr>
      </w:pPr>
      <w:r>
        <w:t>)</w:t>
      </w:r>
    </w:p>
    <w:p w:rsidR="00D95AF1" w:rsidRDefault="00D95AF1" w:rsidP="00D95AF1">
      <w:pPr>
        <w:pStyle w:val="HTMLPreformatted"/>
        <w:rPr>
          <w:rtl/>
        </w:rPr>
      </w:pPr>
    </w:p>
    <w:p w:rsidR="00D95AF1" w:rsidRPr="00D95AF1" w:rsidRDefault="00D95AF1" w:rsidP="00D95AF1">
      <w:pPr>
        <w:pStyle w:val="HTMLPreformatted"/>
        <w:rPr>
          <w:b/>
          <w:bCs/>
        </w:rPr>
      </w:pPr>
      <w:r w:rsidRPr="00D95AF1">
        <w:rPr>
          <w:b/>
          <w:bCs/>
        </w:rPr>
        <w:t>L1Lo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ro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orch.nn </w:t>
      </w: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1Lo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ODO: Train the model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model = SimpleMLP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input_dim=X.shape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idden_dim=</w:t>
      </w:r>
      <w:r>
        <w:rPr>
          <w:rFonts w:ascii="Courier New" w:hAnsi="Courier New" w:cs="Courier New"/>
          <w:color w:val="B5CEA8"/>
          <w:sz w:val="21"/>
          <w:szCs w:val="21"/>
        </w:rPr>
        <w:t>16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output_dim=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criterion = nn.L1Loss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optimizer = optim.Ada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odel.parameters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r=</w:t>
      </w:r>
      <w:r>
        <w:rPr>
          <w:rFonts w:ascii="Courier New" w:hAnsi="Courier New" w:cs="Courier New"/>
          <w:color w:val="B5CEA8"/>
          <w:sz w:val="21"/>
          <w:szCs w:val="21"/>
        </w:rPr>
        <w:t>0.00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rainer = SimpleMLPTrain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ode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riterio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optimizer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rain_losses = trainer.trai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rain_load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um_epochs=</w:t>
      </w:r>
      <w:r>
        <w:rPr>
          <w:rFonts w:ascii="Courier New" w:hAnsi="Courier New" w:cs="Courier New"/>
          <w:color w:val="B5CEA8"/>
          <w:sz w:val="21"/>
          <w:szCs w:val="21"/>
        </w:rPr>
        <w:t>2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ODO: Evaluate the model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validation_los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alidation_accuracy = trainer.evaluat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val_loader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'Validation Loss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validation_loss</w:t>
      </w:r>
      <w:r>
        <w:rPr>
          <w:rFonts w:ascii="Courier New" w:hAnsi="Courier New" w:cs="Courier New"/>
          <w:color w:val="B5CEA8"/>
          <w:sz w:val="21"/>
          <w:szCs w:val="21"/>
        </w:rPr>
        <w:t>:.4f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, Accuracy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validation_accuracy</w:t>
      </w:r>
      <w:r>
        <w:rPr>
          <w:rFonts w:ascii="Courier New" w:hAnsi="Courier New" w:cs="Courier New"/>
          <w:color w:val="B5CEA8"/>
          <w:sz w:val="21"/>
          <w:szCs w:val="21"/>
        </w:rPr>
        <w:t>:.2f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%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pStyle w:val="HTMLPreformatted"/>
      </w:pPr>
      <w:r>
        <w:t>Validation Loss: 0.4058, Accuracy: 60.14%</w:t>
      </w:r>
    </w:p>
    <w:p w:rsidR="00D95AF1" w:rsidRDefault="00D95AF1" w:rsidP="00D95AF1">
      <w:pPr>
        <w:bidi/>
        <w:rPr>
          <w:b/>
          <w:bCs/>
          <w:sz w:val="32"/>
          <w:szCs w:val="32"/>
          <w:rtl/>
          <w:lang w:bidi="fa-IR"/>
        </w:rPr>
      </w:pPr>
    </w:p>
    <w:p w:rsidR="00D95AF1" w:rsidRDefault="00D95AF1" w:rsidP="00D95AF1">
      <w:pPr>
        <w:bidi/>
        <w:jc w:val="right"/>
        <w:rPr>
          <w:b/>
          <w:bCs/>
          <w:sz w:val="32"/>
          <w:szCs w:val="32"/>
          <w:rtl/>
          <w:lang w:bidi="fa-IR"/>
        </w:rPr>
      </w:pPr>
      <w:r w:rsidRPr="00D95AF1">
        <w:rPr>
          <w:b/>
          <w:bCs/>
          <w:sz w:val="32"/>
          <w:szCs w:val="32"/>
          <w:lang w:bidi="fa-IR"/>
        </w:rPr>
        <w:t>MSELo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ro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orch.nn </w:t>
      </w: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MSELo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ODO: Train the model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criterion = nn.MSELoss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optimizer = Ada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odel.parameters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r=</w:t>
      </w:r>
      <w:r>
        <w:rPr>
          <w:rFonts w:ascii="Courier New" w:hAnsi="Courier New" w:cs="Courier New"/>
          <w:color w:val="B5CEA8"/>
          <w:sz w:val="21"/>
          <w:szCs w:val="21"/>
        </w:rPr>
        <w:t>0.0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rainer = SimpleMLPTrain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ode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riterio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optimizer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rain_losses = trainer.trai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rain_load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um_epochs=</w:t>
      </w:r>
      <w:r>
        <w:rPr>
          <w:rFonts w:ascii="Courier New" w:hAnsi="Courier New" w:cs="Courier New"/>
          <w:color w:val="B5CEA8"/>
          <w:sz w:val="21"/>
          <w:szCs w:val="21"/>
        </w:rPr>
        <w:t>2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ODO: Evaluate the model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\nEvaluating the model on the validation set: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validation_los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alidation_accuracy = trainer.evaluat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val_loader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\nValidation Loss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validation_loss</w:t>
      </w:r>
      <w:r>
        <w:rPr>
          <w:rFonts w:ascii="Courier New" w:hAnsi="Courier New" w:cs="Courier New"/>
          <w:color w:val="B5CEA8"/>
          <w:sz w:val="21"/>
          <w:szCs w:val="21"/>
        </w:rPr>
        <w:t>:.4f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Validation Accuracy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alidation_accuracy</w:t>
      </w:r>
      <w:r>
        <w:rPr>
          <w:rFonts w:ascii="Courier New" w:hAnsi="Courier New" w:cs="Courier New"/>
          <w:color w:val="B5CEA8"/>
          <w:sz w:val="21"/>
          <w:szCs w:val="21"/>
        </w:rPr>
        <w:t>:.2f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%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pStyle w:val="HTMLPreformatted"/>
      </w:pPr>
      <w:r>
        <w:t>Validation Loss: 0.4058</w:t>
      </w:r>
    </w:p>
    <w:p w:rsidR="00D95AF1" w:rsidRDefault="00D95AF1" w:rsidP="00D95AF1">
      <w:pPr>
        <w:pStyle w:val="HTMLPreformatted"/>
      </w:pPr>
      <w:r>
        <w:t>Validation Accuracy: 60.14%</w:t>
      </w:r>
    </w:p>
    <w:p w:rsidR="00D95AF1" w:rsidRDefault="00D95AF1" w:rsidP="00D95AF1">
      <w:pPr>
        <w:bidi/>
        <w:jc w:val="right"/>
        <w:rPr>
          <w:b/>
          <w:bCs/>
          <w:sz w:val="32"/>
          <w:szCs w:val="32"/>
          <w:rtl/>
          <w:lang w:bidi="fa-IR"/>
        </w:rPr>
      </w:pPr>
      <w:r w:rsidRPr="00D95AF1">
        <w:rPr>
          <w:b/>
          <w:bCs/>
          <w:sz w:val="32"/>
          <w:szCs w:val="32"/>
          <w:lang w:bidi="fa-IR"/>
        </w:rPr>
        <w:t>NLLLo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Run with relu activation function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ro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orch.nn </w:t>
      </w: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LLLo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criterion = nn.NLLLoss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optimizer = Ada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odel.parameters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r=</w:t>
      </w:r>
      <w:r>
        <w:rPr>
          <w:rFonts w:ascii="Courier New" w:hAnsi="Courier New" w:cs="Courier New"/>
          <w:color w:val="B5CEA8"/>
          <w:sz w:val="21"/>
          <w:szCs w:val="21"/>
        </w:rPr>
        <w:t>0.0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rainer = SimpleMLPTrain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ode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riterio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optimizer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lastRenderedPageBreak/>
        <w:t># Train the model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rain_loader = DataLoad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rain_datase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batch_size=</w:t>
      </w:r>
      <w:r>
        <w:rPr>
          <w:rFonts w:ascii="Courier New" w:hAnsi="Courier New" w:cs="Courier New"/>
          <w:color w:val="B5CEA8"/>
          <w:sz w:val="21"/>
          <w:szCs w:val="21"/>
        </w:rPr>
        <w:t>3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huffle=</w:t>
      </w:r>
      <w:r>
        <w:rPr>
          <w:rFonts w:ascii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eplace with your dataset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rain_losses = trainer.trai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rain_load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um_epochs=</w:t>
      </w:r>
      <w:r>
        <w:rPr>
          <w:rFonts w:ascii="Courier New" w:hAnsi="Courier New" w:cs="Courier New"/>
          <w:color w:val="B5CEA8"/>
          <w:sz w:val="21"/>
          <w:szCs w:val="21"/>
        </w:rPr>
        <w:t>2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Evaluate the model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\nEvaluating the model on the validation set: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validation_los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alidation_accuracy = trainer.evaluat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val_loader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\nValidation Loss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validation_loss</w:t>
      </w:r>
      <w:r>
        <w:rPr>
          <w:rFonts w:ascii="Courier New" w:hAnsi="Courier New" w:cs="Courier New"/>
          <w:color w:val="B5CEA8"/>
          <w:sz w:val="21"/>
          <w:szCs w:val="21"/>
        </w:rPr>
        <w:t>:.4f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Validation Accuracy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validation_accuracy</w:t>
      </w:r>
      <w:r>
        <w:rPr>
          <w:rFonts w:ascii="Courier New" w:hAnsi="Courier New" w:cs="Courier New"/>
          <w:color w:val="B5CEA8"/>
          <w:sz w:val="21"/>
          <w:szCs w:val="21"/>
        </w:rPr>
        <w:t>:.2f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%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bidi/>
        <w:jc w:val="right"/>
        <w:rPr>
          <w:b/>
          <w:bCs/>
          <w:sz w:val="32"/>
          <w:szCs w:val="32"/>
          <w:lang w:bidi="fa-IR"/>
        </w:rPr>
      </w:pPr>
    </w:p>
    <w:p w:rsidR="00A8743A" w:rsidRDefault="00A8743A" w:rsidP="00A8743A">
      <w:pPr>
        <w:pStyle w:val="Heading1"/>
        <w:bidi/>
        <w:rPr>
          <w:color w:val="000000" w:themeColor="text1"/>
          <w:rtl/>
        </w:rPr>
      </w:pPr>
      <w:r w:rsidRPr="00A8743A">
        <w:rPr>
          <w:rFonts w:hint="cs"/>
          <w:b/>
          <w:bCs/>
          <w:color w:val="000000" w:themeColor="text1"/>
          <w:rtl/>
          <w:lang w:bidi="fa-IR"/>
        </w:rPr>
        <w:t xml:space="preserve">بخش </w:t>
      </w:r>
      <w:r w:rsidRPr="00A8743A">
        <w:rPr>
          <w:color w:val="000000" w:themeColor="text1"/>
        </w:rPr>
        <w:t>Regularization in Machine Learning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ro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klearn.neural_network </w:t>
      </w: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MLPClassifier</w:t>
      </w:r>
    </w:p>
    <w:p w:rsidR="00A8743A" w:rsidRPr="00A8743A" w:rsidRDefault="00A8743A" w:rsidP="00A8743A">
      <w:pPr>
        <w:bidi/>
      </w:pPr>
    </w:p>
    <w:p w:rsidR="00A8743A" w:rsidRDefault="00230DE7" w:rsidP="00A8743A">
      <w:pPr>
        <w:bidi/>
        <w:rPr>
          <w:rFonts w:ascii="Courier New" w:hAnsi="Courier New" w:cs="Courier New"/>
          <w:color w:val="000000" w:themeColor="text1"/>
          <w:sz w:val="21"/>
          <w:szCs w:val="21"/>
          <w:rtl/>
        </w:rPr>
      </w:pPr>
      <w:r w:rsidRPr="00230DE7">
        <w:rPr>
          <w:rFonts w:ascii="Courier New" w:hAnsi="Courier New" w:cs="Courier New"/>
          <w:color w:val="000000" w:themeColor="text1"/>
          <w:sz w:val="21"/>
          <w:szCs w:val="21"/>
        </w:rPr>
        <w:t>MLPClassifier</w:t>
      </w:r>
      <w:r>
        <w:rPr>
          <w:rFonts w:ascii="Courier New" w:hAnsi="Courier New" w:cs="Courier New" w:hint="cs"/>
          <w:color w:val="000000" w:themeColor="text1"/>
          <w:sz w:val="21"/>
          <w:szCs w:val="21"/>
          <w:rtl/>
        </w:rPr>
        <w:t xml:space="preserve"> را فراخوانی میکنیم</w:t>
      </w:r>
    </w:p>
    <w:p w:rsidR="00230DE7" w:rsidRDefault="00230DE7" w:rsidP="00230DE7">
      <w:pPr>
        <w:bidi/>
        <w:rPr>
          <w:rFonts w:ascii="Courier New" w:hAnsi="Courier New" w:cs="Courier New"/>
          <w:color w:val="000000" w:themeColor="text1"/>
          <w:sz w:val="21"/>
          <w:szCs w:val="21"/>
          <w:rtl/>
        </w:rPr>
      </w:pPr>
      <w:r>
        <w:rPr>
          <w:rFonts w:ascii="Courier New" w:hAnsi="Courier New" w:cs="Courier New" w:hint="cs"/>
          <w:color w:val="000000" w:themeColor="text1"/>
          <w:sz w:val="21"/>
          <w:szCs w:val="21"/>
          <w:rtl/>
        </w:rPr>
        <w:t>دیتا را لود کرده و به داده تست و ترین جدا میکنیم: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1. Load and Prepare the Iris Dataset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iris = load_iris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X = iris.data  </w:t>
      </w:r>
      <w:r>
        <w:rPr>
          <w:rFonts w:ascii="Courier New" w:hAnsi="Courier New" w:cs="Courier New"/>
          <w:color w:val="6AA94F"/>
          <w:sz w:val="21"/>
          <w:szCs w:val="21"/>
        </w:rPr>
        <w:t># Features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y = iris.target  </w:t>
      </w:r>
      <w:r>
        <w:rPr>
          <w:rFonts w:ascii="Courier New" w:hAnsi="Courier New" w:cs="Courier New"/>
          <w:color w:val="6AA94F"/>
          <w:sz w:val="21"/>
          <w:szCs w:val="21"/>
        </w:rPr>
        <w:t># Target labels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Select only two classes for binary classification (Setosa and Versicolor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binary_mask = y &lt;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 = X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binary_mask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binary_mask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Select two features for 2D visualization (Sepal Length and Petal Length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 = X</w:t>
      </w:r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]]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Split into training and testing sets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_tra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_tes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_tra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_test = train_test_spli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est_size=</w:t>
      </w:r>
      <w:r>
        <w:rPr>
          <w:rFonts w:ascii="Courier New" w:hAnsi="Courier New" w:cs="Courier New"/>
          <w:color w:val="B5CEA8"/>
          <w:sz w:val="21"/>
          <w:szCs w:val="21"/>
        </w:rPr>
        <w:t>0.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andom_state=</w:t>
      </w:r>
      <w:r>
        <w:rPr>
          <w:rFonts w:ascii="Courier New" w:hAnsi="Courier New" w:cs="Courier New"/>
          <w:color w:val="B5CEA8"/>
          <w:sz w:val="21"/>
          <w:szCs w:val="21"/>
        </w:rPr>
        <w:t>4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Standardize the features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scaler = StandardScaler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_train = scaler.fit_transfor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_train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_test = scaler.transfor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_tes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bidi/>
        <w:rPr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توابع </w:t>
      </w:r>
      <w:r w:rsidRPr="00230DE7">
        <w:rPr>
          <w:b/>
          <w:bCs/>
          <w:color w:val="000000" w:themeColor="text1"/>
          <w:sz w:val="32"/>
          <w:szCs w:val="32"/>
          <w:lang w:bidi="fa-IR"/>
        </w:rPr>
        <w:t>plot_decision_boundary</w:t>
      </w:r>
      <w:r w:rsidRPr="00230DE7">
        <w:rPr>
          <w:b/>
          <w:bCs/>
          <w:color w:val="000000" w:themeColor="text1"/>
          <w:sz w:val="32"/>
          <w:szCs w:val="32"/>
          <w:rtl/>
          <w:lang w:bidi="fa-IR"/>
        </w:rPr>
        <w:t xml:space="preserve">و </w:t>
      </w:r>
      <w:r w:rsidRPr="00230DE7">
        <w:rPr>
          <w:b/>
          <w:bCs/>
          <w:color w:val="000000" w:themeColor="text1"/>
          <w:sz w:val="32"/>
          <w:szCs w:val="32"/>
          <w:lang w:bidi="fa-IR"/>
        </w:rPr>
        <w:t>create_decision_boundary_gif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را کامل کرده و </w:t>
      </w:r>
      <w:r>
        <w:rPr>
          <w:b/>
          <w:bCs/>
          <w:color w:val="000000" w:themeColor="text1"/>
          <w:sz w:val="32"/>
          <w:szCs w:val="32"/>
          <w:lang w:bidi="fa-IR"/>
        </w:rPr>
        <w:t xml:space="preserve">gif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را در پوشه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ذخیره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کردم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plot_decision_boundary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model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X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y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alpha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Define the grid (use meshgrid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x_m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_max = X</w:t>
      </w:r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AA"/>
          <w:sz w:val="21"/>
          <w:szCs w:val="21"/>
        </w:rPr>
        <w:t>min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-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</w:t>
      </w:r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AA"/>
          <w:sz w:val="21"/>
          <w:szCs w:val="21"/>
        </w:rPr>
        <w:t>max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+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y_m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_max = X</w:t>
      </w:r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AA"/>
          <w:sz w:val="21"/>
          <w:szCs w:val="21"/>
        </w:rPr>
        <w:t>min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-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</w:t>
      </w:r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AA"/>
          <w:sz w:val="21"/>
          <w:szCs w:val="21"/>
        </w:rPr>
        <w:t>max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+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xx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y = np.meshgri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.a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_m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_max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.01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         np.a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y_m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_max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.01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Predict over the grid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Z = model.predic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.c_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xx.ravel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y.ravel</w:t>
      </w:r>
      <w:r>
        <w:rPr>
          <w:rFonts w:ascii="Courier New" w:hAnsi="Courier New" w:cs="Courier New"/>
          <w:color w:val="DCDCDC"/>
          <w:sz w:val="21"/>
          <w:szCs w:val="21"/>
        </w:rPr>
        <w:t>()]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Z = Z.reshap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x.shap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Create a figure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lastRenderedPageBreak/>
        <w:t xml:space="preserve">    fig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x = plt.subplots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figsize=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5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Plot the decision boundary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ax.contourf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x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y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Z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lpha=</w:t>
      </w:r>
      <w:r>
        <w:rPr>
          <w:rFonts w:ascii="Courier New" w:hAnsi="Courier New" w:cs="Courier New"/>
          <w:color w:val="B5CEA8"/>
          <w:sz w:val="21"/>
          <w:szCs w:val="21"/>
        </w:rPr>
        <w:t>0.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evels=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-0.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.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.1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lors=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CE9178"/>
          <w:sz w:val="21"/>
          <w:szCs w:val="21"/>
        </w:rPr>
        <w:t>'blue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red'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Scatter plot of the training data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scatter = ax.scatt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X</w:t>
      </w:r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</w:t>
      </w:r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=y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map=</w:t>
      </w:r>
      <w:r>
        <w:rPr>
          <w:rFonts w:ascii="Courier New" w:hAnsi="Courier New" w:cs="Courier New"/>
          <w:color w:val="CE9178"/>
          <w:sz w:val="21"/>
          <w:szCs w:val="21"/>
        </w:rPr>
        <w:t>'bwr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edgecolor=</w:t>
      </w:r>
      <w:r>
        <w:rPr>
          <w:rFonts w:ascii="Courier New" w:hAnsi="Courier New" w:cs="Courier New"/>
          <w:color w:val="CE9178"/>
          <w:sz w:val="21"/>
          <w:szCs w:val="21"/>
        </w:rPr>
        <w:t>'k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=</w:t>
      </w:r>
      <w:r>
        <w:rPr>
          <w:rFonts w:ascii="Courier New" w:hAnsi="Courier New" w:cs="Courier New"/>
          <w:color w:val="B5CEA8"/>
          <w:sz w:val="21"/>
          <w:szCs w:val="21"/>
        </w:rPr>
        <w:t>50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Title and labels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ax.set_tit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>'MLP Decision Boundary (alpha=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alpha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)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ax.set_xlabe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Sepal Length (standardized)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ax.set_ylabe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Petal Length (standardized)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Remove axes for clarity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ax.set_xticks</w:t>
      </w:r>
      <w:r>
        <w:rPr>
          <w:rFonts w:ascii="Courier New" w:hAnsi="Courier New" w:cs="Courier New"/>
          <w:color w:val="DCDCDC"/>
          <w:sz w:val="21"/>
          <w:szCs w:val="21"/>
        </w:rPr>
        <w:t>([]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ax.set_yticks</w:t>
      </w:r>
      <w:r>
        <w:rPr>
          <w:rFonts w:ascii="Courier New" w:hAnsi="Courier New" w:cs="Courier New"/>
          <w:color w:val="DCDCDC"/>
          <w:sz w:val="21"/>
          <w:szCs w:val="21"/>
        </w:rPr>
        <w:t>([]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Tight layout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plt.tight_layout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Save the plot to a BytesIO object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buf = BytesIO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plt.savefig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buf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format=</w:t>
      </w:r>
      <w:r>
        <w:rPr>
          <w:rFonts w:ascii="Courier New" w:hAnsi="Courier New" w:cs="Courier New"/>
          <w:color w:val="CE9178"/>
          <w:sz w:val="21"/>
          <w:szCs w:val="21"/>
        </w:rPr>
        <w:t>'png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plt.clo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fig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buf.seek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Image.</w:t>
      </w:r>
      <w:r>
        <w:rPr>
          <w:rFonts w:ascii="Courier New" w:hAnsi="Courier New" w:cs="Courier New"/>
          <w:color w:val="DCDCAA"/>
          <w:sz w:val="21"/>
          <w:szCs w:val="21"/>
        </w:rPr>
        <w:t>ope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buf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create_decision_boundary_gif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alpha_value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X_tra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y_tra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n_neurons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List to store images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images = </w:t>
      </w:r>
      <w:r>
        <w:rPr>
          <w:rFonts w:ascii="Courier New" w:hAnsi="Courier New" w:cs="Courier New"/>
          <w:color w:val="DCDCDC"/>
          <w:sz w:val="21"/>
          <w:szCs w:val="21"/>
        </w:rPr>
        <w:t>[]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idx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lpha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enumerat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alpha_values</w:t>
      </w:r>
      <w:r>
        <w:rPr>
          <w:rFonts w:ascii="Courier New" w:hAnsi="Courier New" w:cs="Courier New"/>
          <w:color w:val="DCDCDC"/>
          <w:sz w:val="21"/>
          <w:szCs w:val="21"/>
        </w:rPr>
        <w:t>):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>"Processing alpha=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alpha</w:t>
      </w:r>
      <w:r>
        <w:rPr>
          <w:rFonts w:ascii="Courier New" w:hAnsi="Courier New" w:cs="Courier New"/>
          <w:color w:val="B5CEA8"/>
          <w:sz w:val="21"/>
          <w:szCs w:val="21"/>
        </w:rPr>
        <w:t>:.4f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(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idx +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/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CDCAA"/>
          <w:sz w:val="21"/>
          <w:szCs w:val="21"/>
        </w:rPr>
        <w:t>le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alpha_values</w:t>
      </w:r>
      <w:r>
        <w:rPr>
          <w:rFonts w:ascii="Courier New" w:hAnsi="Courier New" w:cs="Courier New"/>
          <w:color w:val="DCDCDC"/>
          <w:sz w:val="21"/>
          <w:szCs w:val="21"/>
        </w:rPr>
        <w:t>)}</w:t>
      </w:r>
      <w:r>
        <w:rPr>
          <w:rFonts w:ascii="Courier New" w:hAnsi="Courier New" w:cs="Courier New"/>
          <w:color w:val="CE9178"/>
          <w:sz w:val="21"/>
          <w:szCs w:val="21"/>
        </w:rPr>
        <w:t>)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Create and train the MLP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mlp = MLPClassifi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hidden_layer_sizes=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_neurons</w:t>
      </w:r>
      <w:r>
        <w:rPr>
          <w:rFonts w:ascii="Courier New" w:hAnsi="Courier New" w:cs="Courier New"/>
          <w:color w:val="DCDCDC"/>
          <w:sz w:val="21"/>
          <w:szCs w:val="21"/>
        </w:rPr>
        <w:t>,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lpha=alpha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max_iter=</w:t>
      </w:r>
      <w:r>
        <w:rPr>
          <w:rFonts w:ascii="Courier New" w:hAnsi="Courier New" w:cs="Courier New"/>
          <w:color w:val="B5CEA8"/>
          <w:sz w:val="21"/>
          <w:szCs w:val="21"/>
        </w:rPr>
        <w:t>100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andom_state=</w:t>
      </w:r>
      <w:r>
        <w:rPr>
          <w:rFonts w:ascii="Courier New" w:hAnsi="Courier New" w:cs="Courier New"/>
          <w:color w:val="B5CEA8"/>
          <w:sz w:val="21"/>
          <w:szCs w:val="21"/>
        </w:rPr>
        <w:t>4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mlp.fi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_tra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_train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Plot decision boundary and get the image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img = plot_decision_boundary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lp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_tra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_tra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lpha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images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img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Save the images as a GIF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gif_filename = </w:t>
      </w:r>
      <w:r>
        <w:rPr>
          <w:rFonts w:ascii="Courier New" w:hAnsi="Courier New" w:cs="Courier New"/>
          <w:color w:val="CE9178"/>
          <w:sz w:val="21"/>
          <w:szCs w:val="21"/>
        </w:rPr>
        <w:t>'mlp_classification_boundaries.gif'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images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>.sav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gif_filenam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lastRenderedPageBreak/>
        <w:t xml:space="preserve">        save_all=</w:t>
      </w:r>
      <w:r>
        <w:rPr>
          <w:rFonts w:ascii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append_images=images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:],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duration=</w:t>
      </w:r>
      <w:r>
        <w:rPr>
          <w:rFonts w:ascii="Courier New" w:hAnsi="Courier New" w:cs="Courier New"/>
          <w:color w:val="B5CEA8"/>
          <w:sz w:val="21"/>
          <w:szCs w:val="21"/>
        </w:rPr>
        <w:t>50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loop=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>"GIF saved as '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gif_filename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'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return the gif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if_filename</w:t>
      </w:r>
    </w:p>
    <w:p w:rsidR="00230DE7" w:rsidRDefault="00230DE7" w:rsidP="00230DE7">
      <w:pPr>
        <w:bidi/>
        <w:rPr>
          <w:b/>
          <w:bCs/>
          <w:color w:val="000000" w:themeColor="text1"/>
          <w:sz w:val="32"/>
          <w:szCs w:val="32"/>
          <w:rtl/>
          <w:lang w:bidi="fa-IR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Use np.logspace to generate alpha values, with at least 20 values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alpha_values = np.logspac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-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ange from 0.001 to 1000, with 20 steps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Define the number of neurons in the hidden layer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_neurons = </w:t>
      </w:r>
      <w:r>
        <w:rPr>
          <w:rFonts w:ascii="Courier New" w:hAnsi="Courier New" w:cs="Courier New"/>
          <w:color w:val="B5CEA8"/>
          <w:sz w:val="21"/>
          <w:szCs w:val="21"/>
        </w:rPr>
        <w:t>1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This can be adjusted based on the desired model complexity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Create the decision boundary GIF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gif_dir = create_decision_boundary_gif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alpha_value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_tra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_tra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_neurons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pStyle w:val="HTMLPreformatted"/>
        <w:rPr>
          <w:rtl/>
        </w:rPr>
      </w:pPr>
    </w:p>
    <w:p w:rsidR="00230DE7" w:rsidRDefault="00230DE7" w:rsidP="00230DE7">
      <w:pPr>
        <w:pStyle w:val="HTMLPreformatted"/>
      </w:pPr>
      <w:r>
        <w:t>Processing alpha=0.0010 (1/20)</w:t>
      </w:r>
    </w:p>
    <w:p w:rsidR="00230DE7" w:rsidRDefault="00230DE7" w:rsidP="00230DE7">
      <w:pPr>
        <w:pStyle w:val="HTMLPreformatted"/>
      </w:pPr>
      <w:r>
        <w:t>Processing alpha=0.0021 (2/20)</w:t>
      </w:r>
    </w:p>
    <w:p w:rsidR="00230DE7" w:rsidRDefault="00230DE7" w:rsidP="00230DE7">
      <w:pPr>
        <w:pStyle w:val="HTMLPreformatted"/>
      </w:pPr>
      <w:r>
        <w:t>Processing alpha=0.0043 (3/20)</w:t>
      </w:r>
    </w:p>
    <w:p w:rsidR="00230DE7" w:rsidRDefault="00230DE7" w:rsidP="00230DE7">
      <w:pPr>
        <w:pStyle w:val="HTMLPreformatted"/>
      </w:pPr>
      <w:r>
        <w:t>Processing alpha=0.0089 (4/20)</w:t>
      </w:r>
    </w:p>
    <w:p w:rsidR="00230DE7" w:rsidRDefault="00230DE7" w:rsidP="00230DE7">
      <w:pPr>
        <w:pStyle w:val="HTMLPreformatted"/>
      </w:pPr>
      <w:r>
        <w:t>Processing alpha=0.0183 (5/20)</w:t>
      </w:r>
    </w:p>
    <w:p w:rsidR="00230DE7" w:rsidRDefault="00230DE7" w:rsidP="00230DE7">
      <w:pPr>
        <w:pStyle w:val="HTMLPreformatted"/>
      </w:pPr>
      <w:r>
        <w:t>Processing alpha=0.0379 (6/20)</w:t>
      </w:r>
    </w:p>
    <w:p w:rsidR="00230DE7" w:rsidRDefault="00230DE7" w:rsidP="00230DE7">
      <w:pPr>
        <w:pStyle w:val="HTMLPreformatted"/>
      </w:pPr>
      <w:r>
        <w:t>Processing alpha=0.0785 (7/20)</w:t>
      </w:r>
    </w:p>
    <w:p w:rsidR="00230DE7" w:rsidRDefault="00230DE7" w:rsidP="00230DE7">
      <w:pPr>
        <w:pStyle w:val="HTMLPreformatted"/>
      </w:pPr>
      <w:r>
        <w:t>Processing alpha=0.1624 (8/20)</w:t>
      </w:r>
    </w:p>
    <w:p w:rsidR="00230DE7" w:rsidRDefault="00230DE7" w:rsidP="00230DE7">
      <w:pPr>
        <w:pStyle w:val="HTMLPreformatted"/>
      </w:pPr>
      <w:r>
        <w:t>Processing alpha=0.3360 (9/20)</w:t>
      </w:r>
    </w:p>
    <w:p w:rsidR="00230DE7" w:rsidRDefault="00230DE7" w:rsidP="00230DE7">
      <w:pPr>
        <w:pStyle w:val="HTMLPreformatted"/>
      </w:pPr>
      <w:r>
        <w:t>Processing alpha=0.6952 (10/20)</w:t>
      </w:r>
    </w:p>
    <w:p w:rsidR="00230DE7" w:rsidRDefault="00230DE7" w:rsidP="00230DE7">
      <w:pPr>
        <w:pStyle w:val="HTMLPreformatted"/>
      </w:pPr>
      <w:r>
        <w:t>Processing alpha=1.4384 (11/20)</w:t>
      </w:r>
    </w:p>
    <w:p w:rsidR="00230DE7" w:rsidRDefault="00230DE7" w:rsidP="00230DE7">
      <w:pPr>
        <w:pStyle w:val="HTMLPreformatted"/>
      </w:pPr>
      <w:r>
        <w:t>Processing alpha=2.9764 (12/20)</w:t>
      </w:r>
    </w:p>
    <w:p w:rsidR="00230DE7" w:rsidRDefault="00230DE7" w:rsidP="00230DE7">
      <w:pPr>
        <w:pStyle w:val="HTMLPreformatted"/>
      </w:pPr>
      <w:r>
        <w:t>Processing alpha=6.1585 (13/20)</w:t>
      </w:r>
    </w:p>
    <w:p w:rsidR="00230DE7" w:rsidRDefault="00230DE7" w:rsidP="00230DE7">
      <w:pPr>
        <w:pStyle w:val="HTMLPreformatted"/>
      </w:pPr>
      <w:r>
        <w:t>Processing alpha=12.7427 (14/20)</w:t>
      </w:r>
    </w:p>
    <w:p w:rsidR="00230DE7" w:rsidRDefault="00230DE7" w:rsidP="00230DE7">
      <w:pPr>
        <w:pStyle w:val="HTMLPreformatted"/>
      </w:pPr>
      <w:r>
        <w:t>Processing alpha=26.3665 (15/20)</w:t>
      </w:r>
    </w:p>
    <w:p w:rsidR="00230DE7" w:rsidRDefault="00230DE7" w:rsidP="00230DE7">
      <w:pPr>
        <w:pStyle w:val="HTMLPreformatted"/>
      </w:pPr>
      <w:r>
        <w:t>Processing alpha=54.5559 (16/20)</w:t>
      </w:r>
    </w:p>
    <w:p w:rsidR="00230DE7" w:rsidRDefault="00230DE7" w:rsidP="00230DE7">
      <w:pPr>
        <w:pStyle w:val="HTMLPreformatted"/>
      </w:pPr>
      <w:r>
        <w:t>Processing alpha=112.8838 (17/20)</w:t>
      </w:r>
    </w:p>
    <w:p w:rsidR="00230DE7" w:rsidRDefault="00230DE7" w:rsidP="00230DE7">
      <w:pPr>
        <w:pStyle w:val="HTMLPreformatted"/>
      </w:pPr>
      <w:r>
        <w:t>Processing alpha=233.5721 (18/20)</w:t>
      </w:r>
    </w:p>
    <w:p w:rsidR="00230DE7" w:rsidRDefault="00230DE7" w:rsidP="00230DE7">
      <w:pPr>
        <w:pStyle w:val="HTMLPreformatted"/>
      </w:pPr>
      <w:r>
        <w:t>Processing alpha=483.2930 (19/20)</w:t>
      </w:r>
    </w:p>
    <w:p w:rsidR="00230DE7" w:rsidRDefault="00230DE7" w:rsidP="00230DE7">
      <w:pPr>
        <w:pStyle w:val="HTMLPreformatted"/>
      </w:pPr>
      <w:r>
        <w:t>Processing alpha=1000.0000 (20/20)</w:t>
      </w:r>
    </w:p>
    <w:p w:rsidR="00230DE7" w:rsidRDefault="00230DE7" w:rsidP="00230DE7">
      <w:pPr>
        <w:pStyle w:val="HTMLPreformatted"/>
      </w:pPr>
      <w:r>
        <w:t>GIF saved as 'mlp_classification_boundaries.gif'</w:t>
      </w:r>
    </w:p>
    <w:p w:rsidR="00230DE7" w:rsidRDefault="00230DE7" w:rsidP="00230DE7">
      <w:pPr>
        <w:bidi/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</w:pPr>
    </w:p>
    <w:p w:rsidR="00230DE7" w:rsidRPr="00230DE7" w:rsidRDefault="00230DE7" w:rsidP="00230DE7">
      <w:pPr>
        <w:bidi/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</w:pPr>
    </w:p>
    <w:p w:rsidR="00327485" w:rsidRPr="00407182" w:rsidRDefault="00327485" w:rsidP="00327485">
      <w:pPr>
        <w:tabs>
          <w:tab w:val="left" w:pos="1538"/>
        </w:tabs>
        <w:bidi/>
        <w:rPr>
          <w:color w:val="000000" w:themeColor="text1"/>
          <w:rtl/>
          <w:lang w:bidi="fa-IR"/>
        </w:rPr>
      </w:pPr>
    </w:p>
    <w:sectPr w:rsidR="00327485" w:rsidRPr="00407182" w:rsidSect="00C935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3D66" w:rsidRDefault="00FF3D66" w:rsidP="00C935BE">
      <w:r>
        <w:separator/>
      </w:r>
    </w:p>
  </w:endnote>
  <w:endnote w:type="continuationSeparator" w:id="0">
    <w:p w:rsidR="00FF3D66" w:rsidRDefault="00FF3D66" w:rsidP="00C9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" w:fontKey="{974D5B19-6958-7145-9C95-C8E04FE569D6}"/>
    <w:embedBold r:id="rId2" w:fontKey="{9CFED5D8-215D-0041-88AB-1038BAD4AB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1848569-9ACE-0345-9C75-A2AEEB738AF7}"/>
    <w:embedBold r:id="rId4" w:fontKey="{9174F58C-6643-ED4F-A471-600C09EBA77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subsetted="1" w:fontKey="{33B5403D-271B-9F49-904B-8188779B0EC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subsetted="1" w:fontKey="{553D70BE-FD4D-624F-8B07-6167C95611C8}"/>
  </w:font>
  <w:font w:name="SF Pro">
    <w:panose1 w:val="00000000000000000000"/>
    <w:charset w:val="00"/>
    <w:family w:val="auto"/>
    <w:pitch w:val="variable"/>
    <w:sig w:usb0="E10002FF" w:usb1="5241EDFF" w:usb2="04008020" w:usb3="00000000" w:csb0="0000019F" w:csb1="00000000"/>
    <w:embedBold r:id="rId7" w:subsetted="1" w:fontKey="{D7649DA0-110D-514D-AFEA-DBE593A392A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3D66" w:rsidRDefault="00FF3D66" w:rsidP="00C935BE">
      <w:r>
        <w:separator/>
      </w:r>
    </w:p>
  </w:footnote>
  <w:footnote w:type="continuationSeparator" w:id="0">
    <w:p w:rsidR="00FF3D66" w:rsidRDefault="00FF3D66" w:rsidP="00C9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4BB7"/>
    <w:multiLevelType w:val="multilevel"/>
    <w:tmpl w:val="E88E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62AA1"/>
    <w:multiLevelType w:val="multilevel"/>
    <w:tmpl w:val="1C3A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194162">
    <w:abstractNumId w:val="0"/>
  </w:num>
  <w:num w:numId="2" w16cid:durableId="103698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F9"/>
    <w:rsid w:val="00046C09"/>
    <w:rsid w:val="00094F69"/>
    <w:rsid w:val="000E5ACD"/>
    <w:rsid w:val="00205DF9"/>
    <w:rsid w:val="00230DE7"/>
    <w:rsid w:val="00327485"/>
    <w:rsid w:val="00332226"/>
    <w:rsid w:val="003E3828"/>
    <w:rsid w:val="00407182"/>
    <w:rsid w:val="004151B6"/>
    <w:rsid w:val="005E50F2"/>
    <w:rsid w:val="006D460E"/>
    <w:rsid w:val="007256ED"/>
    <w:rsid w:val="007400A8"/>
    <w:rsid w:val="00790EAD"/>
    <w:rsid w:val="00800012"/>
    <w:rsid w:val="00812297"/>
    <w:rsid w:val="00946531"/>
    <w:rsid w:val="00965368"/>
    <w:rsid w:val="00A61887"/>
    <w:rsid w:val="00A8743A"/>
    <w:rsid w:val="00B75A31"/>
    <w:rsid w:val="00B95445"/>
    <w:rsid w:val="00BD30D7"/>
    <w:rsid w:val="00C935BE"/>
    <w:rsid w:val="00C93741"/>
    <w:rsid w:val="00CA28A9"/>
    <w:rsid w:val="00CB657A"/>
    <w:rsid w:val="00CE3722"/>
    <w:rsid w:val="00D95AF1"/>
    <w:rsid w:val="00E766CD"/>
    <w:rsid w:val="00ED53F6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10473"/>
  <w15:chartTrackingRefBased/>
  <w15:docId w15:val="{A07C8F2B-B519-D94D-9C43-9B5848F7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E7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A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51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5BE"/>
  </w:style>
  <w:style w:type="paragraph" w:styleId="Footer">
    <w:name w:val="footer"/>
    <w:basedOn w:val="Normal"/>
    <w:link w:val="FooterChar"/>
    <w:uiPriority w:val="99"/>
    <w:unhideWhenUsed/>
    <w:rsid w:val="00C93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BE"/>
  </w:style>
  <w:style w:type="paragraph" w:styleId="HTMLPreformatted">
    <w:name w:val="HTML Preformatted"/>
    <w:basedOn w:val="Normal"/>
    <w:link w:val="HTMLPreformattedChar"/>
    <w:uiPriority w:val="99"/>
    <w:unhideWhenUsed/>
    <w:rsid w:val="00407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18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25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56E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51B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151B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151B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74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A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2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7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18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8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2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0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7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3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162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919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19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0350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9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5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1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0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9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2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6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4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0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45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8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81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1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1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8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1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6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5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1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drive.google.com/drive/folders/1LhpeUO8tcGSwovNlqIx1e3SonjVImZYa?usp=sharin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CC5D6D9-AC9A-5649-AF89-B7E5F89A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2</Pages>
  <Words>4519</Words>
  <Characters>2576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Naseri</dc:creator>
  <cp:keywords/>
  <dc:description/>
  <cp:lastModifiedBy>Mahsa Naseri</cp:lastModifiedBy>
  <cp:revision>11</cp:revision>
  <dcterms:created xsi:type="dcterms:W3CDTF">2024-11-10T07:13:00Z</dcterms:created>
  <dcterms:modified xsi:type="dcterms:W3CDTF">2024-11-12T17:45:00Z</dcterms:modified>
</cp:coreProperties>
</file>